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B9454" w14:textId="77777777" w:rsidR="00E83EBE" w:rsidRPr="002D0681" w:rsidRDefault="00E83EBE" w:rsidP="001B45A9">
      <w:pPr>
        <w:ind w:left="1134" w:right="-1"/>
        <w:jc w:val="center"/>
        <w:rPr>
          <w:b/>
          <w:sz w:val="22"/>
          <w:szCs w:val="22"/>
        </w:rPr>
      </w:pPr>
      <w:r w:rsidRPr="002D0681">
        <w:rPr>
          <w:b/>
          <w:sz w:val="22"/>
          <w:szCs w:val="22"/>
        </w:rPr>
        <w:t xml:space="preserve">ДОГОВОР № </w:t>
      </w:r>
    </w:p>
    <w:p w14:paraId="2D764C09" w14:textId="4FFD4BE7" w:rsidR="00E83EBE" w:rsidRPr="002D0681" w:rsidRDefault="00E83EBE" w:rsidP="001B45A9">
      <w:pPr>
        <w:ind w:left="1134" w:right="-1"/>
        <w:jc w:val="center"/>
        <w:rPr>
          <w:b/>
          <w:sz w:val="22"/>
          <w:szCs w:val="22"/>
        </w:rPr>
      </w:pPr>
      <w:r w:rsidRPr="002D0681">
        <w:rPr>
          <w:b/>
          <w:sz w:val="22"/>
          <w:szCs w:val="22"/>
        </w:rPr>
        <w:t>об об</w:t>
      </w:r>
      <w:r w:rsidR="008F23B6">
        <w:rPr>
          <w:b/>
          <w:sz w:val="22"/>
          <w:szCs w:val="22"/>
        </w:rPr>
        <w:t>учении</w:t>
      </w:r>
    </w:p>
    <w:p w14:paraId="2E4FAFF1" w14:textId="77777777" w:rsidR="00E83EBE" w:rsidRPr="002D0681" w:rsidRDefault="00E83EBE" w:rsidP="001B45A9">
      <w:pPr>
        <w:ind w:left="1134" w:right="-1"/>
        <w:jc w:val="center"/>
        <w:rPr>
          <w:b/>
          <w:sz w:val="22"/>
          <w:szCs w:val="22"/>
        </w:rPr>
      </w:pPr>
    </w:p>
    <w:p w14:paraId="421D6CA5" w14:textId="6CD3387F" w:rsidR="00E83EBE" w:rsidRPr="002D0681" w:rsidRDefault="00E83EBE" w:rsidP="001B45A9">
      <w:pPr>
        <w:ind w:left="1134" w:right="-1"/>
        <w:rPr>
          <w:color w:val="000000" w:themeColor="text1"/>
          <w:sz w:val="22"/>
          <w:szCs w:val="22"/>
        </w:rPr>
      </w:pPr>
      <w:bookmarkStart w:id="0" w:name="_Hlk167176077"/>
      <w:r w:rsidRPr="002D0681">
        <w:rPr>
          <w:color w:val="000000" w:themeColor="text1"/>
          <w:sz w:val="22"/>
          <w:szCs w:val="22"/>
        </w:rPr>
        <w:t xml:space="preserve">г. </w:t>
      </w:r>
      <w:r w:rsidR="00354042" w:rsidRPr="002D0681">
        <w:rPr>
          <w:color w:val="000000" w:themeColor="text1"/>
          <w:sz w:val="22"/>
          <w:szCs w:val="22"/>
        </w:rPr>
        <w:t>Орел</w:t>
      </w:r>
      <w:r w:rsidRPr="002D0681">
        <w:rPr>
          <w:color w:val="000000" w:themeColor="text1"/>
          <w:sz w:val="22"/>
          <w:szCs w:val="22"/>
        </w:rPr>
        <w:tab/>
      </w:r>
      <w:r w:rsidRPr="002D0681">
        <w:rPr>
          <w:color w:val="000000" w:themeColor="text1"/>
          <w:sz w:val="22"/>
          <w:szCs w:val="22"/>
        </w:rPr>
        <w:tab/>
      </w:r>
      <w:r w:rsidRPr="002D0681">
        <w:rPr>
          <w:color w:val="000000" w:themeColor="text1"/>
          <w:sz w:val="22"/>
          <w:szCs w:val="22"/>
        </w:rPr>
        <w:tab/>
      </w:r>
      <w:r w:rsidRPr="002D0681">
        <w:rPr>
          <w:color w:val="000000" w:themeColor="text1"/>
          <w:sz w:val="22"/>
          <w:szCs w:val="22"/>
        </w:rPr>
        <w:tab/>
      </w:r>
      <w:r w:rsidRPr="002D0681">
        <w:rPr>
          <w:color w:val="000000" w:themeColor="text1"/>
          <w:sz w:val="22"/>
          <w:szCs w:val="22"/>
        </w:rPr>
        <w:tab/>
      </w:r>
      <w:r w:rsidRPr="002D0681">
        <w:rPr>
          <w:color w:val="000000" w:themeColor="text1"/>
          <w:sz w:val="22"/>
          <w:szCs w:val="22"/>
        </w:rPr>
        <w:tab/>
      </w:r>
      <w:r w:rsidRPr="002D0681">
        <w:rPr>
          <w:color w:val="000000" w:themeColor="text1"/>
          <w:sz w:val="22"/>
          <w:szCs w:val="22"/>
        </w:rPr>
        <w:tab/>
      </w:r>
      <w:r w:rsidR="00675B0C" w:rsidRPr="002D0681">
        <w:rPr>
          <w:color w:val="000000" w:themeColor="text1"/>
          <w:sz w:val="22"/>
          <w:szCs w:val="22"/>
        </w:rPr>
        <w:tab/>
      </w:r>
      <w:r w:rsidR="00675B0C" w:rsidRPr="002D0681">
        <w:rPr>
          <w:color w:val="000000" w:themeColor="text1"/>
          <w:sz w:val="22"/>
          <w:szCs w:val="22"/>
        </w:rPr>
        <w:tab/>
      </w:r>
      <w:r w:rsidR="00F464C2">
        <w:rPr>
          <w:color w:val="000000" w:themeColor="text1"/>
          <w:sz w:val="22"/>
          <w:szCs w:val="22"/>
        </w:rPr>
        <w:t xml:space="preserve">           </w:t>
      </w:r>
      <w:r w:rsidRPr="002D0681">
        <w:rPr>
          <w:color w:val="000000" w:themeColor="text1"/>
          <w:sz w:val="22"/>
          <w:szCs w:val="22"/>
        </w:rPr>
        <w:t xml:space="preserve"> «  » _______ 202</w:t>
      </w:r>
      <w:r w:rsidR="00354042" w:rsidRPr="002D0681">
        <w:rPr>
          <w:color w:val="000000" w:themeColor="text1"/>
          <w:sz w:val="22"/>
          <w:szCs w:val="22"/>
        </w:rPr>
        <w:t>4</w:t>
      </w:r>
      <w:r w:rsidRPr="002D0681">
        <w:rPr>
          <w:color w:val="000000" w:themeColor="text1"/>
          <w:sz w:val="22"/>
          <w:szCs w:val="22"/>
        </w:rPr>
        <w:t xml:space="preserve"> г.</w:t>
      </w:r>
    </w:p>
    <w:p w14:paraId="7DDDC357" w14:textId="6B2F0B67" w:rsidR="00E83EBE" w:rsidRPr="002D0681" w:rsidRDefault="00354042" w:rsidP="001B45A9">
      <w:pPr>
        <w:spacing w:before="283"/>
        <w:ind w:left="1134" w:right="-1" w:firstLine="720"/>
        <w:jc w:val="both"/>
        <w:rPr>
          <w:color w:val="000000" w:themeColor="text1"/>
          <w:sz w:val="22"/>
          <w:szCs w:val="22"/>
        </w:rPr>
      </w:pPr>
      <w:bookmarkStart w:id="1" w:name="_Hlk167176096"/>
      <w:bookmarkEnd w:id="0"/>
      <w:r w:rsidRPr="002D0681">
        <w:rPr>
          <w:color w:val="000000" w:themeColor="text1"/>
          <w:sz w:val="22"/>
          <w:szCs w:val="22"/>
        </w:rPr>
        <w:t xml:space="preserve">Индивидуальный предприниматель Гайворонская Софья Романовна </w:t>
      </w:r>
      <w:r w:rsidR="001653B0" w:rsidRPr="002D0681">
        <w:rPr>
          <w:color w:val="000000" w:themeColor="text1"/>
          <w:sz w:val="22"/>
          <w:szCs w:val="22"/>
        </w:rPr>
        <w:t xml:space="preserve">(далее – </w:t>
      </w:r>
      <w:r w:rsidRPr="002D0681">
        <w:rPr>
          <w:color w:val="000000" w:themeColor="text1"/>
          <w:sz w:val="22"/>
          <w:szCs w:val="22"/>
        </w:rPr>
        <w:t>Образовательная организация</w:t>
      </w:r>
      <w:r w:rsidR="001653B0" w:rsidRPr="002D0681">
        <w:rPr>
          <w:color w:val="000000" w:themeColor="text1"/>
          <w:sz w:val="22"/>
          <w:szCs w:val="22"/>
        </w:rPr>
        <w:t xml:space="preserve">), (лицензия на осуществление образовательной деятельности от </w:t>
      </w:r>
      <w:r w:rsidRPr="002D0681">
        <w:rPr>
          <w:color w:val="000000" w:themeColor="text1"/>
          <w:sz w:val="22"/>
          <w:szCs w:val="22"/>
        </w:rPr>
        <w:t>26</w:t>
      </w:r>
      <w:r w:rsidR="001653B0" w:rsidRPr="002D0681">
        <w:rPr>
          <w:color w:val="000000" w:themeColor="text1"/>
          <w:sz w:val="22"/>
          <w:szCs w:val="22"/>
        </w:rPr>
        <w:t>.0</w:t>
      </w:r>
      <w:r w:rsidRPr="002D0681">
        <w:rPr>
          <w:color w:val="000000" w:themeColor="text1"/>
          <w:sz w:val="22"/>
          <w:szCs w:val="22"/>
        </w:rPr>
        <w:t>4</w:t>
      </w:r>
      <w:r w:rsidR="001653B0" w:rsidRPr="002D0681">
        <w:rPr>
          <w:color w:val="000000" w:themeColor="text1"/>
          <w:sz w:val="22"/>
          <w:szCs w:val="22"/>
        </w:rPr>
        <w:t>.202</w:t>
      </w:r>
      <w:r w:rsidRPr="002D0681">
        <w:rPr>
          <w:color w:val="000000" w:themeColor="text1"/>
          <w:sz w:val="22"/>
          <w:szCs w:val="22"/>
        </w:rPr>
        <w:t>4</w:t>
      </w:r>
      <w:r w:rsidR="001653B0" w:rsidRPr="002D0681">
        <w:rPr>
          <w:color w:val="000000" w:themeColor="text1"/>
          <w:sz w:val="22"/>
          <w:szCs w:val="22"/>
        </w:rPr>
        <w:t xml:space="preserve"> г. № Л035-01</w:t>
      </w:r>
      <w:r w:rsidRPr="002D0681">
        <w:rPr>
          <w:color w:val="000000" w:themeColor="text1"/>
          <w:sz w:val="22"/>
          <w:szCs w:val="22"/>
        </w:rPr>
        <w:t>22</w:t>
      </w:r>
      <w:r w:rsidR="001653B0" w:rsidRPr="002D0681">
        <w:rPr>
          <w:color w:val="000000" w:themeColor="text1"/>
          <w:sz w:val="22"/>
          <w:szCs w:val="22"/>
        </w:rPr>
        <w:t>9-5</w:t>
      </w:r>
      <w:r w:rsidRPr="002D0681">
        <w:rPr>
          <w:color w:val="000000" w:themeColor="text1"/>
          <w:sz w:val="22"/>
          <w:szCs w:val="22"/>
        </w:rPr>
        <w:t>7</w:t>
      </w:r>
      <w:r w:rsidR="001653B0" w:rsidRPr="002D0681">
        <w:rPr>
          <w:color w:val="000000" w:themeColor="text1"/>
          <w:sz w:val="22"/>
          <w:szCs w:val="22"/>
        </w:rPr>
        <w:t>/0</w:t>
      </w:r>
      <w:r w:rsidRPr="002D0681">
        <w:rPr>
          <w:color w:val="000000" w:themeColor="text1"/>
          <w:sz w:val="22"/>
          <w:szCs w:val="22"/>
        </w:rPr>
        <w:t>1179588</w:t>
      </w:r>
      <w:r w:rsidR="001653B0" w:rsidRPr="002D0681">
        <w:rPr>
          <w:color w:val="000000" w:themeColor="text1"/>
          <w:sz w:val="22"/>
          <w:szCs w:val="22"/>
        </w:rPr>
        <w:t xml:space="preserve">, выдана </w:t>
      </w:r>
      <w:r w:rsidRPr="002D0681">
        <w:rPr>
          <w:color w:val="000000" w:themeColor="text1"/>
          <w:sz w:val="22"/>
          <w:szCs w:val="22"/>
        </w:rPr>
        <w:t>департаментом образования Орловской</w:t>
      </w:r>
      <w:r w:rsidR="001653B0" w:rsidRPr="002D0681">
        <w:rPr>
          <w:color w:val="000000" w:themeColor="text1"/>
          <w:sz w:val="22"/>
          <w:szCs w:val="22"/>
        </w:rPr>
        <w:t xml:space="preserve"> области), именуем</w:t>
      </w:r>
      <w:r w:rsidR="00633C8E" w:rsidRPr="002D0681">
        <w:rPr>
          <w:color w:val="000000" w:themeColor="text1"/>
          <w:sz w:val="22"/>
          <w:szCs w:val="22"/>
        </w:rPr>
        <w:t>ое</w:t>
      </w:r>
      <w:r w:rsidR="001653B0" w:rsidRPr="002D0681">
        <w:rPr>
          <w:color w:val="000000" w:themeColor="text1"/>
          <w:sz w:val="22"/>
          <w:szCs w:val="22"/>
        </w:rPr>
        <w:t xml:space="preserve"> в дальнейшем «Исполнитель», </w:t>
      </w:r>
      <w:r w:rsidR="00E83EBE" w:rsidRPr="002D0681">
        <w:rPr>
          <w:color w:val="000000" w:themeColor="text1"/>
          <w:sz w:val="22"/>
          <w:szCs w:val="22"/>
        </w:rPr>
        <w:t xml:space="preserve">с одной стороны, </w:t>
      </w:r>
      <w:bookmarkEnd w:id="1"/>
      <w:r w:rsidR="00E83EBE" w:rsidRPr="002D0681">
        <w:rPr>
          <w:color w:val="000000" w:themeColor="text1"/>
          <w:sz w:val="22"/>
          <w:szCs w:val="22"/>
        </w:rPr>
        <w:t xml:space="preserve">и </w:t>
      </w:r>
      <w:r w:rsidRPr="002D0681">
        <w:rPr>
          <w:color w:val="FF0000"/>
          <w:sz w:val="22"/>
          <w:szCs w:val="22"/>
        </w:rPr>
        <w:t>_______________________</w:t>
      </w:r>
      <w:r w:rsidR="00E83EBE" w:rsidRPr="002D0681">
        <w:rPr>
          <w:color w:val="000000" w:themeColor="text1"/>
          <w:sz w:val="22"/>
          <w:szCs w:val="22"/>
        </w:rPr>
        <w:t>, именуем</w:t>
      </w:r>
      <w:r w:rsidR="00E83EBE" w:rsidRPr="002D0681">
        <w:rPr>
          <w:color w:val="FF0000"/>
          <w:sz w:val="22"/>
          <w:szCs w:val="22"/>
        </w:rPr>
        <w:t>ая/ый</w:t>
      </w:r>
      <w:r w:rsidR="00C744E0" w:rsidRPr="002D0681">
        <w:rPr>
          <w:color w:val="FF0000"/>
          <w:sz w:val="22"/>
          <w:szCs w:val="22"/>
        </w:rPr>
        <w:t xml:space="preserve"> </w:t>
      </w:r>
      <w:r w:rsidR="00E83EBE" w:rsidRPr="002D0681">
        <w:rPr>
          <w:color w:val="000000" w:themeColor="text1"/>
          <w:sz w:val="22"/>
          <w:szCs w:val="22"/>
        </w:rPr>
        <w:t xml:space="preserve">в дальнейшем «Заказчик», с другой стороны, совместно именуемые в дальнейшем «Стороны», заключили настоящий договор </w:t>
      </w:r>
      <w:r w:rsidR="001F19E3" w:rsidRPr="002D0681">
        <w:rPr>
          <w:color w:val="000000" w:themeColor="text1"/>
          <w:sz w:val="22"/>
          <w:szCs w:val="22"/>
        </w:rPr>
        <w:t xml:space="preserve">(далее – Договор) </w:t>
      </w:r>
      <w:r w:rsidR="00E83EBE" w:rsidRPr="002D0681">
        <w:rPr>
          <w:color w:val="000000" w:themeColor="text1"/>
          <w:sz w:val="22"/>
          <w:szCs w:val="22"/>
        </w:rPr>
        <w:t>о нижеследующем:</w:t>
      </w:r>
    </w:p>
    <w:p w14:paraId="3F9BD2CC" w14:textId="77777777" w:rsidR="00E83EBE" w:rsidRPr="002D0681" w:rsidRDefault="00E83EBE" w:rsidP="001B45A9">
      <w:pPr>
        <w:ind w:left="1134" w:right="-1"/>
        <w:jc w:val="both"/>
        <w:rPr>
          <w:sz w:val="22"/>
          <w:szCs w:val="22"/>
        </w:rPr>
      </w:pPr>
    </w:p>
    <w:p w14:paraId="57F2AF0E" w14:textId="77777777" w:rsidR="00E83EBE" w:rsidRPr="002D0681" w:rsidRDefault="00E83EBE" w:rsidP="003F3F09">
      <w:pPr>
        <w:ind w:left="1134" w:right="-1"/>
        <w:jc w:val="center"/>
        <w:rPr>
          <w:b/>
          <w:sz w:val="22"/>
          <w:szCs w:val="22"/>
        </w:rPr>
      </w:pPr>
      <w:r w:rsidRPr="002D0681">
        <w:rPr>
          <w:b/>
          <w:sz w:val="22"/>
          <w:szCs w:val="22"/>
        </w:rPr>
        <w:t>1. ПРЕДМЕТ ДОГОВОРА</w:t>
      </w:r>
    </w:p>
    <w:p w14:paraId="143288DA" w14:textId="36190888" w:rsidR="001F19E3" w:rsidRPr="002D0681" w:rsidRDefault="00E83EBE" w:rsidP="002E6C44">
      <w:pPr>
        <w:pStyle w:val="a9"/>
        <w:numPr>
          <w:ilvl w:val="1"/>
          <w:numId w:val="1"/>
        </w:numPr>
        <w:ind w:left="1134" w:right="-1" w:firstLine="567"/>
        <w:jc w:val="both"/>
        <w:rPr>
          <w:color w:val="auto"/>
          <w:sz w:val="22"/>
          <w:szCs w:val="22"/>
        </w:rPr>
      </w:pPr>
      <w:r w:rsidRPr="002D0681">
        <w:rPr>
          <w:color w:val="000000" w:themeColor="text1"/>
          <w:sz w:val="22"/>
          <w:szCs w:val="22"/>
        </w:rPr>
        <w:t xml:space="preserve">Исполнитель </w:t>
      </w:r>
      <w:r w:rsidR="001F19E3" w:rsidRPr="002D0681">
        <w:rPr>
          <w:color w:val="000000" w:themeColor="text1"/>
          <w:sz w:val="22"/>
          <w:szCs w:val="22"/>
        </w:rPr>
        <w:t xml:space="preserve">обязуется </w:t>
      </w:r>
      <w:r w:rsidRPr="002D0681">
        <w:rPr>
          <w:color w:val="000000" w:themeColor="text1"/>
          <w:sz w:val="22"/>
          <w:szCs w:val="22"/>
        </w:rPr>
        <w:t>оказ</w:t>
      </w:r>
      <w:r w:rsidR="001F19E3" w:rsidRPr="002D0681">
        <w:rPr>
          <w:color w:val="000000" w:themeColor="text1"/>
          <w:sz w:val="22"/>
          <w:szCs w:val="22"/>
        </w:rPr>
        <w:t>ать</w:t>
      </w:r>
      <w:r w:rsidRPr="002D0681">
        <w:rPr>
          <w:color w:val="000000" w:themeColor="text1"/>
          <w:sz w:val="22"/>
          <w:szCs w:val="22"/>
        </w:rPr>
        <w:t xml:space="preserve"> Заказчику платные образовательные услуги по программе </w:t>
      </w:r>
      <w:r w:rsidR="001F19E3" w:rsidRPr="002D0681">
        <w:rPr>
          <w:color w:val="FF0000"/>
          <w:sz w:val="22"/>
          <w:szCs w:val="22"/>
        </w:rPr>
        <w:t xml:space="preserve">профессионального обучения (программа профессиональной подготовки по профессии рабочего, должности служащего/программа переподготовки рабочего, служащего/программа повышения квалификации рабочего, служащего) </w:t>
      </w:r>
      <w:r w:rsidRPr="002D0681">
        <w:rPr>
          <w:color w:val="FF0000"/>
          <w:sz w:val="22"/>
          <w:szCs w:val="22"/>
        </w:rPr>
        <w:t>«_________» (прописать наименование программы)</w:t>
      </w:r>
      <w:r w:rsidR="001F19E3" w:rsidRPr="002D0681">
        <w:rPr>
          <w:color w:val="FF0000"/>
          <w:sz w:val="22"/>
          <w:szCs w:val="22"/>
        </w:rPr>
        <w:t xml:space="preserve"> </w:t>
      </w:r>
      <w:r w:rsidR="001F19E3" w:rsidRPr="002D0681">
        <w:rPr>
          <w:color w:val="auto"/>
          <w:sz w:val="22"/>
          <w:szCs w:val="22"/>
        </w:rPr>
        <w:t>(далее – Программа)</w:t>
      </w:r>
      <w:r w:rsidRPr="002D0681">
        <w:rPr>
          <w:color w:val="auto"/>
          <w:sz w:val="22"/>
          <w:szCs w:val="22"/>
        </w:rPr>
        <w:t xml:space="preserve"> в </w:t>
      </w:r>
      <w:r w:rsidR="001F19E3" w:rsidRPr="002D0681">
        <w:rPr>
          <w:color w:val="auto"/>
          <w:sz w:val="22"/>
          <w:szCs w:val="22"/>
        </w:rPr>
        <w:t>соответствии с учебным планом Программы.</w:t>
      </w:r>
    </w:p>
    <w:p w14:paraId="71B8C1B9" w14:textId="77777777" w:rsidR="001F19E3" w:rsidRPr="002D0681" w:rsidRDefault="001F19E3" w:rsidP="002E6C44">
      <w:pPr>
        <w:pStyle w:val="a9"/>
        <w:numPr>
          <w:ilvl w:val="1"/>
          <w:numId w:val="1"/>
        </w:numPr>
        <w:ind w:left="1134" w:right="-1" w:firstLine="567"/>
        <w:jc w:val="both"/>
        <w:rPr>
          <w:color w:val="000000" w:themeColor="text1"/>
          <w:sz w:val="22"/>
          <w:szCs w:val="22"/>
        </w:rPr>
      </w:pPr>
      <w:r w:rsidRPr="002D0681">
        <w:rPr>
          <w:color w:val="auto"/>
          <w:sz w:val="22"/>
          <w:szCs w:val="22"/>
        </w:rPr>
        <w:t>Программа разработана Исполнителем на основе и в соответствии с профессиональными стандартами, квалификационными требованиями, указанными в квалификационных справочниках по соответствующим должностям, профессиям, или квалификационными требованиями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</w:t>
      </w:r>
    </w:p>
    <w:p w14:paraId="57ECCEB1" w14:textId="77777777" w:rsidR="001F19E3" w:rsidRPr="002D0681" w:rsidRDefault="00E83EBE" w:rsidP="001F19E3">
      <w:pPr>
        <w:pStyle w:val="a9"/>
        <w:numPr>
          <w:ilvl w:val="1"/>
          <w:numId w:val="1"/>
        </w:numPr>
        <w:ind w:left="1134" w:right="-1" w:firstLine="567"/>
        <w:jc w:val="both"/>
        <w:rPr>
          <w:color w:val="000000" w:themeColor="text1"/>
          <w:sz w:val="22"/>
          <w:szCs w:val="22"/>
        </w:rPr>
      </w:pPr>
      <w:r w:rsidRPr="002D0681">
        <w:rPr>
          <w:color w:val="000000" w:themeColor="text1"/>
          <w:sz w:val="22"/>
          <w:szCs w:val="22"/>
        </w:rPr>
        <w:t xml:space="preserve">Форма обучения: </w:t>
      </w:r>
      <w:r w:rsidRPr="002D0681">
        <w:rPr>
          <w:color w:val="FF0000"/>
          <w:sz w:val="22"/>
          <w:szCs w:val="22"/>
        </w:rPr>
        <w:t xml:space="preserve">очно-заочная с </w:t>
      </w:r>
      <w:r w:rsidR="001F19E3" w:rsidRPr="002D0681">
        <w:rPr>
          <w:color w:val="FF0000"/>
          <w:sz w:val="22"/>
          <w:szCs w:val="22"/>
        </w:rPr>
        <w:t>применением электронного обучения и/или</w:t>
      </w:r>
      <w:r w:rsidRPr="002D0681">
        <w:rPr>
          <w:color w:val="FF0000"/>
          <w:sz w:val="22"/>
          <w:szCs w:val="22"/>
        </w:rPr>
        <w:t xml:space="preserve"> дистанционных образовательных технологий</w:t>
      </w:r>
      <w:r w:rsidRPr="002D0681">
        <w:rPr>
          <w:color w:val="000000" w:themeColor="text1"/>
          <w:sz w:val="22"/>
          <w:szCs w:val="22"/>
        </w:rPr>
        <w:t xml:space="preserve">. </w:t>
      </w:r>
    </w:p>
    <w:p w14:paraId="32C23923" w14:textId="77777777" w:rsidR="00E83EBE" w:rsidRPr="002D0681" w:rsidRDefault="006C6F94" w:rsidP="002E6C44">
      <w:pPr>
        <w:pStyle w:val="a9"/>
        <w:numPr>
          <w:ilvl w:val="1"/>
          <w:numId w:val="1"/>
        </w:numPr>
        <w:ind w:left="1134" w:right="-1" w:firstLine="567"/>
        <w:jc w:val="both"/>
        <w:rPr>
          <w:color w:val="000000" w:themeColor="text1"/>
          <w:sz w:val="22"/>
          <w:szCs w:val="22"/>
        </w:rPr>
      </w:pPr>
      <w:r w:rsidRPr="002D0681">
        <w:rPr>
          <w:color w:val="auto"/>
          <w:sz w:val="22"/>
          <w:szCs w:val="22"/>
        </w:rPr>
        <w:t>Срок освоения Программы составляет</w:t>
      </w:r>
      <w:r w:rsidR="001F19E3" w:rsidRPr="002D0681">
        <w:rPr>
          <w:color w:val="FF0000"/>
          <w:sz w:val="22"/>
          <w:szCs w:val="22"/>
        </w:rPr>
        <w:t xml:space="preserve"> ____(указать кол-во академических часов цифрой)</w:t>
      </w:r>
      <w:r w:rsidR="001F19E3" w:rsidRPr="002D0681">
        <w:rPr>
          <w:color w:val="000000" w:themeColor="text1"/>
          <w:sz w:val="22"/>
          <w:szCs w:val="22"/>
        </w:rPr>
        <w:t xml:space="preserve"> академических часов</w:t>
      </w:r>
      <w:r w:rsidRPr="002D0681">
        <w:rPr>
          <w:color w:val="000000" w:themeColor="text1"/>
          <w:sz w:val="22"/>
          <w:szCs w:val="22"/>
        </w:rPr>
        <w:t xml:space="preserve">. Период обучения: с ___________ по ___________. </w:t>
      </w:r>
    </w:p>
    <w:p w14:paraId="6016CF93" w14:textId="55A2154B" w:rsidR="006C6F94" w:rsidRPr="002D0681" w:rsidRDefault="006C6F94" w:rsidP="002E6C44">
      <w:pPr>
        <w:pStyle w:val="a9"/>
        <w:numPr>
          <w:ilvl w:val="1"/>
          <w:numId w:val="1"/>
        </w:numPr>
        <w:ind w:left="1134" w:right="-1" w:firstLine="567"/>
        <w:jc w:val="both"/>
        <w:rPr>
          <w:color w:val="FF0000"/>
          <w:sz w:val="22"/>
          <w:szCs w:val="22"/>
        </w:rPr>
      </w:pPr>
      <w:r w:rsidRPr="002D0681">
        <w:rPr>
          <w:color w:val="FF0000"/>
          <w:sz w:val="22"/>
          <w:szCs w:val="22"/>
        </w:rPr>
        <w:t xml:space="preserve">Место освоения Программы: г. </w:t>
      </w:r>
      <w:r w:rsidR="00354042" w:rsidRPr="002D0681">
        <w:rPr>
          <w:color w:val="FF0000"/>
          <w:sz w:val="22"/>
          <w:szCs w:val="22"/>
        </w:rPr>
        <w:t>Орел</w:t>
      </w:r>
      <w:r w:rsidRPr="002D0681">
        <w:rPr>
          <w:color w:val="FF0000"/>
          <w:sz w:val="22"/>
          <w:szCs w:val="22"/>
        </w:rPr>
        <w:t>.</w:t>
      </w:r>
    </w:p>
    <w:p w14:paraId="66262EC4" w14:textId="105504DD" w:rsidR="006C6F94" w:rsidRPr="002D0681" w:rsidRDefault="006C6F94" w:rsidP="002E6C44">
      <w:pPr>
        <w:pStyle w:val="a9"/>
        <w:numPr>
          <w:ilvl w:val="1"/>
          <w:numId w:val="1"/>
        </w:numPr>
        <w:ind w:left="1134" w:right="-1" w:firstLine="567"/>
        <w:jc w:val="both"/>
        <w:rPr>
          <w:color w:val="000000" w:themeColor="text1"/>
          <w:sz w:val="22"/>
          <w:szCs w:val="22"/>
        </w:rPr>
      </w:pPr>
      <w:r w:rsidRPr="002D0681">
        <w:rPr>
          <w:color w:val="000000" w:themeColor="text1"/>
          <w:sz w:val="22"/>
          <w:szCs w:val="22"/>
        </w:rPr>
        <w:t>После освоения Программы и успешного прохождения итоговой аттестации Заказчику выдается документ о квалификации</w:t>
      </w:r>
      <w:r w:rsidR="00354042" w:rsidRPr="002D0681">
        <w:rPr>
          <w:color w:val="000000" w:themeColor="text1"/>
          <w:sz w:val="22"/>
          <w:szCs w:val="22"/>
        </w:rPr>
        <w:t xml:space="preserve"> </w:t>
      </w:r>
      <w:r w:rsidRPr="002D0681">
        <w:rPr>
          <w:iCs/>
          <w:color w:val="000000" w:themeColor="text1"/>
          <w:sz w:val="22"/>
          <w:szCs w:val="22"/>
        </w:rPr>
        <w:t>– свидетельство о профессии рабочего, должности служащего, образец которого устанавливается Исполнителем самостоятельно.</w:t>
      </w:r>
    </w:p>
    <w:p w14:paraId="744CA4D8" w14:textId="5C9C0010" w:rsidR="00D5500D" w:rsidRPr="002D0681" w:rsidRDefault="00D5500D" w:rsidP="002E6C44">
      <w:pPr>
        <w:pStyle w:val="a9"/>
        <w:numPr>
          <w:ilvl w:val="1"/>
          <w:numId w:val="1"/>
        </w:numPr>
        <w:ind w:left="1134" w:right="-1" w:firstLine="567"/>
        <w:jc w:val="both"/>
        <w:rPr>
          <w:color w:val="000000" w:themeColor="text1"/>
          <w:sz w:val="22"/>
          <w:szCs w:val="22"/>
        </w:rPr>
      </w:pPr>
      <w:r w:rsidRPr="002D0681">
        <w:rPr>
          <w:color w:val="000000" w:themeColor="text1"/>
          <w:sz w:val="22"/>
          <w:szCs w:val="22"/>
        </w:rPr>
        <w:t xml:space="preserve">Заказчику, не прошедшему итоговую аттестацию или получившему на итоговой аттестации неудовлетворительные результаты, а также Заказчику, освоившему часть Программы и (или) отчисленному из </w:t>
      </w:r>
      <w:r w:rsidR="00354042" w:rsidRPr="002D0681">
        <w:rPr>
          <w:color w:val="000000" w:themeColor="text1"/>
          <w:sz w:val="22"/>
          <w:szCs w:val="22"/>
        </w:rPr>
        <w:t>Образовательной организации</w:t>
      </w:r>
      <w:r w:rsidRPr="002D0681">
        <w:rPr>
          <w:color w:val="000000" w:themeColor="text1"/>
          <w:sz w:val="22"/>
          <w:szCs w:val="22"/>
        </w:rPr>
        <w:t>, выдается справка об обучении или о периоде обучения по образцу, самостоятельно устанавливаемому Исполнителем.</w:t>
      </w:r>
    </w:p>
    <w:p w14:paraId="3B5CF897" w14:textId="77777777" w:rsidR="00E83EBE" w:rsidRPr="002D0681" w:rsidRDefault="00E83EBE" w:rsidP="001B45A9">
      <w:pPr>
        <w:ind w:left="1134" w:right="-1"/>
        <w:jc w:val="both"/>
        <w:rPr>
          <w:sz w:val="22"/>
          <w:szCs w:val="22"/>
        </w:rPr>
      </w:pPr>
    </w:p>
    <w:p w14:paraId="78B99816" w14:textId="77777777" w:rsidR="00E83EBE" w:rsidRPr="002D0681" w:rsidRDefault="00E83EBE" w:rsidP="003F3F09">
      <w:pPr>
        <w:ind w:left="1134" w:right="-1"/>
        <w:jc w:val="center"/>
        <w:rPr>
          <w:b/>
          <w:sz w:val="22"/>
          <w:szCs w:val="22"/>
        </w:rPr>
      </w:pPr>
      <w:r w:rsidRPr="002D0681">
        <w:rPr>
          <w:b/>
          <w:sz w:val="22"/>
          <w:szCs w:val="22"/>
        </w:rPr>
        <w:t>2. ОБЯЗА</w:t>
      </w:r>
      <w:r w:rsidR="00D5500D" w:rsidRPr="002D0681">
        <w:rPr>
          <w:b/>
          <w:sz w:val="22"/>
          <w:szCs w:val="22"/>
        </w:rPr>
        <w:t>ННОСТИ</w:t>
      </w:r>
      <w:r w:rsidRPr="002D0681">
        <w:rPr>
          <w:b/>
          <w:sz w:val="22"/>
          <w:szCs w:val="22"/>
        </w:rPr>
        <w:t xml:space="preserve"> СТОРОН</w:t>
      </w:r>
    </w:p>
    <w:p w14:paraId="030C7F07" w14:textId="77777777" w:rsidR="00E83EBE" w:rsidRPr="002D0681" w:rsidRDefault="00E83EBE" w:rsidP="001B45A9">
      <w:pPr>
        <w:spacing w:before="5"/>
        <w:ind w:left="1134" w:right="-1" w:firstLine="720"/>
        <w:rPr>
          <w:sz w:val="22"/>
          <w:szCs w:val="22"/>
        </w:rPr>
      </w:pPr>
      <w:r w:rsidRPr="002D0681">
        <w:rPr>
          <w:b/>
          <w:sz w:val="22"/>
          <w:szCs w:val="22"/>
        </w:rPr>
        <w:t>2.1. Исполнитель обязан:</w:t>
      </w:r>
    </w:p>
    <w:p w14:paraId="1171ECEA" w14:textId="77777777" w:rsidR="00E83EBE" w:rsidRPr="002D0681" w:rsidRDefault="00E83EBE" w:rsidP="00D550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right="-1" w:firstLine="70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2.1.1.  В полном объеме предоставить Заказчику информацию по вопросам организации и надлежащего исполнения услуг, предусмотренных разделом 1 настоящего Договора</w:t>
      </w:r>
      <w:r w:rsidR="00D5500D" w:rsidRPr="002D0681">
        <w:rPr>
          <w:sz w:val="22"/>
          <w:szCs w:val="22"/>
        </w:rPr>
        <w:t>; информацию, содержащую сведения об оказании платной образовательной услуги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</w:t>
      </w:r>
      <w:r w:rsidRPr="002D0681">
        <w:rPr>
          <w:sz w:val="22"/>
          <w:szCs w:val="22"/>
        </w:rPr>
        <w:t>.</w:t>
      </w:r>
    </w:p>
    <w:p w14:paraId="5A9A776B" w14:textId="2738857C" w:rsidR="00E83EBE" w:rsidRPr="002D0681" w:rsidRDefault="00E83EBE" w:rsidP="00D550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right="-1" w:firstLine="70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2.1.2. При выполнении установленных законодательством Российской Федерации, учредительными документами и локальными нормативными актами Исполнителя правилами приема на обучени</w:t>
      </w:r>
      <w:r w:rsidR="002A5CDA" w:rsidRPr="002D0681">
        <w:rPr>
          <w:sz w:val="22"/>
          <w:szCs w:val="22"/>
        </w:rPr>
        <w:t>е</w:t>
      </w:r>
      <w:r w:rsidRPr="002D0681">
        <w:rPr>
          <w:sz w:val="22"/>
          <w:szCs w:val="22"/>
        </w:rPr>
        <w:t xml:space="preserve">, зачислить Заказчика на обучение в </w:t>
      </w:r>
      <w:r w:rsidR="00354042" w:rsidRPr="002D0681">
        <w:rPr>
          <w:sz w:val="22"/>
          <w:szCs w:val="22"/>
        </w:rPr>
        <w:t>Образовательную организацию</w:t>
      </w:r>
      <w:r w:rsidRPr="002D0681">
        <w:rPr>
          <w:sz w:val="22"/>
          <w:szCs w:val="22"/>
        </w:rPr>
        <w:t>.</w:t>
      </w:r>
    </w:p>
    <w:p w14:paraId="72E42D5E" w14:textId="3021C585" w:rsidR="00E83EBE" w:rsidRPr="002D0681" w:rsidRDefault="00E83EBE" w:rsidP="001B4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right="-1" w:firstLine="707"/>
        <w:jc w:val="both"/>
        <w:rPr>
          <w:i/>
          <w:color w:val="4472C4" w:themeColor="accent1"/>
          <w:sz w:val="22"/>
          <w:szCs w:val="22"/>
          <w:u w:val="single"/>
        </w:rPr>
      </w:pPr>
      <w:r w:rsidRPr="002D0681">
        <w:rPr>
          <w:sz w:val="22"/>
          <w:szCs w:val="22"/>
        </w:rPr>
        <w:t>2.1.3</w:t>
      </w:r>
      <w:r w:rsidRPr="002D0681">
        <w:rPr>
          <w:color w:val="auto"/>
          <w:sz w:val="22"/>
          <w:szCs w:val="22"/>
        </w:rPr>
        <w:t xml:space="preserve">. </w:t>
      </w:r>
      <w:r w:rsidRPr="002D0681">
        <w:rPr>
          <w:color w:val="FF0000"/>
          <w:sz w:val="22"/>
          <w:szCs w:val="22"/>
        </w:rPr>
        <w:t xml:space="preserve">Организовать образовательный процесс и обеспечить доступ Заказчику к интернет - ресурсам закрытого раздела системы дистанционного обучения на </w:t>
      </w:r>
      <w:r w:rsidR="00E55E2D" w:rsidRPr="002D0681">
        <w:rPr>
          <w:color w:val="FF0000"/>
          <w:sz w:val="22"/>
          <w:szCs w:val="22"/>
        </w:rPr>
        <w:t>период прохождения обучения, по</w:t>
      </w:r>
      <w:r w:rsidRPr="002D0681">
        <w:rPr>
          <w:color w:val="FF0000"/>
          <w:sz w:val="22"/>
          <w:szCs w:val="22"/>
        </w:rPr>
        <w:t>средством предоставления на электронный адрес Заказчика, указанный в заяв</w:t>
      </w:r>
      <w:r w:rsidR="00E55E2D" w:rsidRPr="002D0681">
        <w:rPr>
          <w:color w:val="FF0000"/>
          <w:sz w:val="22"/>
          <w:szCs w:val="22"/>
        </w:rPr>
        <w:t>лении</w:t>
      </w:r>
      <w:r w:rsidRPr="002D0681">
        <w:rPr>
          <w:color w:val="FF0000"/>
          <w:sz w:val="22"/>
          <w:szCs w:val="22"/>
        </w:rPr>
        <w:t xml:space="preserve"> на обучение, Инструкции использования системы дистанционного обучения </w:t>
      </w:r>
      <w:r w:rsidR="00354042" w:rsidRPr="002D0681">
        <w:rPr>
          <w:color w:val="FF0000"/>
          <w:sz w:val="22"/>
          <w:szCs w:val="22"/>
        </w:rPr>
        <w:t xml:space="preserve">Образовательной организации </w:t>
      </w:r>
      <w:r w:rsidRPr="002D0681">
        <w:rPr>
          <w:color w:val="FF0000"/>
          <w:sz w:val="22"/>
          <w:szCs w:val="22"/>
        </w:rPr>
        <w:t>и пароля для входа в систему.</w:t>
      </w:r>
    </w:p>
    <w:p w14:paraId="36AD65C3" w14:textId="77777777" w:rsidR="00E83EBE" w:rsidRPr="002D0681" w:rsidRDefault="00E83EBE" w:rsidP="001B4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right="-1" w:firstLine="708"/>
        <w:jc w:val="both"/>
        <w:rPr>
          <w:sz w:val="22"/>
          <w:szCs w:val="22"/>
        </w:rPr>
      </w:pPr>
      <w:r w:rsidRPr="002D0681">
        <w:rPr>
          <w:sz w:val="22"/>
          <w:szCs w:val="22"/>
        </w:rPr>
        <w:lastRenderedPageBreak/>
        <w:t>2.1.</w:t>
      </w:r>
      <w:r w:rsidR="002A5CDA" w:rsidRPr="002D0681">
        <w:rPr>
          <w:sz w:val="22"/>
          <w:szCs w:val="22"/>
        </w:rPr>
        <w:t>4</w:t>
      </w:r>
      <w:r w:rsidRPr="002D0681">
        <w:rPr>
          <w:sz w:val="22"/>
          <w:szCs w:val="22"/>
        </w:rPr>
        <w:t xml:space="preserve">. Обеспечить Заказчика необходимыми </w:t>
      </w:r>
      <w:r w:rsidR="002A5CDA" w:rsidRPr="002D0681">
        <w:rPr>
          <w:sz w:val="22"/>
          <w:szCs w:val="22"/>
        </w:rPr>
        <w:t>учебно-методическими материалами</w:t>
      </w:r>
      <w:r w:rsidRPr="002D0681">
        <w:rPr>
          <w:sz w:val="22"/>
          <w:szCs w:val="22"/>
        </w:rPr>
        <w:t xml:space="preserve"> для освоения </w:t>
      </w:r>
      <w:r w:rsidR="002A5CDA" w:rsidRPr="002D0681">
        <w:rPr>
          <w:sz w:val="22"/>
          <w:szCs w:val="22"/>
        </w:rPr>
        <w:t>П</w:t>
      </w:r>
      <w:r w:rsidRPr="002D0681">
        <w:rPr>
          <w:sz w:val="22"/>
          <w:szCs w:val="22"/>
        </w:rPr>
        <w:t xml:space="preserve">рограммы по необходимости и в соответствии с </w:t>
      </w:r>
      <w:r w:rsidR="002A5CDA" w:rsidRPr="002D0681">
        <w:rPr>
          <w:sz w:val="22"/>
          <w:szCs w:val="22"/>
        </w:rPr>
        <w:t>П</w:t>
      </w:r>
      <w:r w:rsidRPr="002D0681">
        <w:rPr>
          <w:sz w:val="22"/>
          <w:szCs w:val="22"/>
        </w:rPr>
        <w:t>рограммой, в том числе и в электронном виде.</w:t>
      </w:r>
    </w:p>
    <w:p w14:paraId="3525B1FF" w14:textId="77777777" w:rsidR="00E83EBE" w:rsidRPr="002D0681" w:rsidRDefault="002A5CDA" w:rsidP="001B4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right="-1" w:firstLine="708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2.1.5</w:t>
      </w:r>
      <w:r w:rsidR="00E83EBE" w:rsidRPr="002D0681">
        <w:rPr>
          <w:sz w:val="22"/>
          <w:szCs w:val="22"/>
        </w:rPr>
        <w:t xml:space="preserve">. </w:t>
      </w:r>
      <w:r w:rsidRPr="002D0681">
        <w:rPr>
          <w:sz w:val="22"/>
          <w:szCs w:val="22"/>
        </w:rPr>
        <w:t>В случае успешного прохождения итоговой аттестации</w:t>
      </w:r>
      <w:r w:rsidR="00E83EBE" w:rsidRPr="002D0681">
        <w:rPr>
          <w:sz w:val="22"/>
          <w:szCs w:val="22"/>
        </w:rPr>
        <w:t xml:space="preserve"> выдать Заказчику документ</w:t>
      </w:r>
      <w:r w:rsidRPr="002D0681">
        <w:rPr>
          <w:sz w:val="22"/>
          <w:szCs w:val="22"/>
        </w:rPr>
        <w:t>, указанный в п.1.6 Договора</w:t>
      </w:r>
      <w:r w:rsidR="00E83EBE" w:rsidRPr="002D0681">
        <w:rPr>
          <w:sz w:val="22"/>
          <w:szCs w:val="22"/>
        </w:rPr>
        <w:t>.</w:t>
      </w:r>
    </w:p>
    <w:p w14:paraId="022A5A68" w14:textId="77777777" w:rsidR="00E83EBE" w:rsidRPr="002D0681" w:rsidRDefault="00E83EBE" w:rsidP="001B4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right="-1" w:firstLine="708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2.1.</w:t>
      </w:r>
      <w:r w:rsidR="004017D6" w:rsidRPr="002D0681">
        <w:rPr>
          <w:sz w:val="22"/>
          <w:szCs w:val="22"/>
        </w:rPr>
        <w:t>6</w:t>
      </w:r>
      <w:r w:rsidRPr="002D0681">
        <w:rPr>
          <w:sz w:val="22"/>
          <w:szCs w:val="22"/>
        </w:rPr>
        <w:t>. После исполнения обязательств по Договору Исполнитель обязан направить Заказчику акт сдачи-приемки оказанных услуг</w:t>
      </w:r>
      <w:r w:rsidR="002A5CDA" w:rsidRPr="002D0681">
        <w:rPr>
          <w:sz w:val="22"/>
          <w:szCs w:val="22"/>
        </w:rPr>
        <w:t xml:space="preserve"> (далее – Акт)</w:t>
      </w:r>
      <w:r w:rsidRPr="002D0681">
        <w:rPr>
          <w:sz w:val="22"/>
          <w:szCs w:val="22"/>
        </w:rPr>
        <w:t xml:space="preserve"> в двух экземплярах</w:t>
      </w:r>
      <w:r w:rsidR="002A5CDA" w:rsidRPr="002D0681">
        <w:rPr>
          <w:sz w:val="22"/>
          <w:szCs w:val="22"/>
        </w:rPr>
        <w:t xml:space="preserve"> в течение 10 (десяти) рабочих дней после завершения обучения.</w:t>
      </w:r>
    </w:p>
    <w:p w14:paraId="2DDB084C" w14:textId="77777777" w:rsidR="00E83EBE" w:rsidRPr="002D0681" w:rsidRDefault="00E83EBE" w:rsidP="001B4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right="-1" w:firstLine="708"/>
        <w:jc w:val="both"/>
        <w:rPr>
          <w:sz w:val="22"/>
          <w:szCs w:val="22"/>
        </w:rPr>
      </w:pPr>
      <w:r w:rsidRPr="002D0681">
        <w:rPr>
          <w:sz w:val="22"/>
          <w:szCs w:val="22"/>
        </w:rPr>
        <w:t xml:space="preserve">В случае отсутствия возражений по </w:t>
      </w:r>
      <w:r w:rsidR="002A5CDA" w:rsidRPr="002D0681">
        <w:rPr>
          <w:sz w:val="22"/>
          <w:szCs w:val="22"/>
        </w:rPr>
        <w:t>Акту</w:t>
      </w:r>
      <w:r w:rsidRPr="002D0681">
        <w:rPr>
          <w:sz w:val="22"/>
          <w:szCs w:val="22"/>
        </w:rPr>
        <w:t xml:space="preserve"> Заказчик обязан </w:t>
      </w:r>
      <w:r w:rsidR="002A5CDA" w:rsidRPr="002D0681">
        <w:rPr>
          <w:sz w:val="22"/>
          <w:szCs w:val="22"/>
        </w:rPr>
        <w:t xml:space="preserve">его </w:t>
      </w:r>
      <w:r w:rsidRPr="002D0681">
        <w:rPr>
          <w:sz w:val="22"/>
          <w:szCs w:val="22"/>
        </w:rPr>
        <w:t xml:space="preserve">подписать и в течение 3 (трех) рабочих дней с момента получения возвратить один экземпляр </w:t>
      </w:r>
      <w:r w:rsidR="002A5CDA" w:rsidRPr="002D0681">
        <w:rPr>
          <w:sz w:val="22"/>
          <w:szCs w:val="22"/>
        </w:rPr>
        <w:t>А</w:t>
      </w:r>
      <w:r w:rsidRPr="002D0681">
        <w:rPr>
          <w:sz w:val="22"/>
          <w:szCs w:val="22"/>
        </w:rPr>
        <w:t xml:space="preserve">кта Исполнителю. В случае наличия возражений по </w:t>
      </w:r>
      <w:r w:rsidR="002A5CDA" w:rsidRPr="002D0681">
        <w:rPr>
          <w:sz w:val="22"/>
          <w:szCs w:val="22"/>
        </w:rPr>
        <w:t>Акту</w:t>
      </w:r>
      <w:r w:rsidRPr="002D0681">
        <w:rPr>
          <w:sz w:val="22"/>
          <w:szCs w:val="22"/>
        </w:rPr>
        <w:t xml:space="preserve"> Заказчик обязан в течение 3 (трех) рабочих дней с момента получения </w:t>
      </w:r>
      <w:r w:rsidR="002A5CDA" w:rsidRPr="002D0681">
        <w:rPr>
          <w:sz w:val="22"/>
          <w:szCs w:val="22"/>
        </w:rPr>
        <w:t>А</w:t>
      </w:r>
      <w:r w:rsidRPr="002D0681">
        <w:rPr>
          <w:sz w:val="22"/>
          <w:szCs w:val="22"/>
        </w:rPr>
        <w:t>кта направить Исполнителю письменные возражения по нему.</w:t>
      </w:r>
    </w:p>
    <w:p w14:paraId="46DA0E26" w14:textId="77777777" w:rsidR="00E83EBE" w:rsidRPr="002D0681" w:rsidRDefault="002A5CDA" w:rsidP="001B4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right="-1" w:firstLine="708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В с</w:t>
      </w:r>
      <w:r w:rsidR="004017D6" w:rsidRPr="002D0681">
        <w:rPr>
          <w:sz w:val="22"/>
          <w:szCs w:val="22"/>
        </w:rPr>
        <w:t xml:space="preserve">лучае немотивированного отказа </w:t>
      </w:r>
      <w:r w:rsidRPr="002D0681">
        <w:rPr>
          <w:sz w:val="22"/>
          <w:szCs w:val="22"/>
        </w:rPr>
        <w:t>или уклонения Заказчика от подписания Акта в течение 5 (пяти) рабочих дней с даты его получения образовательная услуга считается надлежаще оказанной и принятой Заказчиком в полном объеме.</w:t>
      </w:r>
    </w:p>
    <w:p w14:paraId="365D9DAC" w14:textId="1AA34394" w:rsidR="00E83EBE" w:rsidRPr="002D0681" w:rsidRDefault="00E83EBE" w:rsidP="001B4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right="-1" w:firstLine="708"/>
        <w:jc w:val="both"/>
        <w:rPr>
          <w:sz w:val="22"/>
          <w:szCs w:val="22"/>
        </w:rPr>
      </w:pPr>
      <w:r w:rsidRPr="002D0681">
        <w:rPr>
          <w:b/>
          <w:sz w:val="22"/>
          <w:szCs w:val="22"/>
        </w:rPr>
        <w:t>2.2.</w:t>
      </w:r>
      <w:r w:rsidR="00354042" w:rsidRPr="002D0681">
        <w:rPr>
          <w:b/>
          <w:sz w:val="22"/>
          <w:szCs w:val="22"/>
        </w:rPr>
        <w:t xml:space="preserve"> </w:t>
      </w:r>
      <w:r w:rsidRPr="002D0681">
        <w:rPr>
          <w:b/>
          <w:sz w:val="22"/>
          <w:szCs w:val="22"/>
        </w:rPr>
        <w:t>Заказчик обязан:</w:t>
      </w:r>
    </w:p>
    <w:p w14:paraId="4076AF78" w14:textId="706510CE" w:rsidR="00E83EBE" w:rsidRPr="002D0681" w:rsidRDefault="00E83EBE" w:rsidP="001B4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right="-1" w:firstLine="709"/>
        <w:jc w:val="both"/>
        <w:rPr>
          <w:color w:val="FF0000"/>
          <w:sz w:val="22"/>
          <w:szCs w:val="22"/>
        </w:rPr>
      </w:pPr>
      <w:r w:rsidRPr="002D0681">
        <w:rPr>
          <w:sz w:val="22"/>
          <w:szCs w:val="22"/>
        </w:rPr>
        <w:t xml:space="preserve">2.2.1. Предоставить Исполнителю заявление на обучение </w:t>
      </w:r>
      <w:r w:rsidR="004017D6" w:rsidRPr="002D0681">
        <w:rPr>
          <w:sz w:val="22"/>
          <w:szCs w:val="22"/>
        </w:rPr>
        <w:t xml:space="preserve">и согласие на обработку персональных данных </w:t>
      </w:r>
      <w:r w:rsidRPr="002D0681">
        <w:rPr>
          <w:sz w:val="22"/>
          <w:szCs w:val="22"/>
        </w:rPr>
        <w:t xml:space="preserve">установленной формы, </w:t>
      </w:r>
      <w:r w:rsidR="004017D6" w:rsidRPr="002D0681">
        <w:rPr>
          <w:sz w:val="22"/>
          <w:szCs w:val="22"/>
        </w:rPr>
        <w:t>а также</w:t>
      </w:r>
      <w:r w:rsidRPr="002D0681">
        <w:rPr>
          <w:sz w:val="22"/>
          <w:szCs w:val="22"/>
        </w:rPr>
        <w:t xml:space="preserve"> пакет документов, содержащий достоверную информацию о Заказчике, в соответствии с П</w:t>
      </w:r>
      <w:r w:rsidR="00354042" w:rsidRPr="002D0681">
        <w:rPr>
          <w:sz w:val="22"/>
          <w:szCs w:val="22"/>
        </w:rPr>
        <w:t>орядком</w:t>
      </w:r>
      <w:r w:rsidRPr="002D0681">
        <w:rPr>
          <w:sz w:val="22"/>
          <w:szCs w:val="22"/>
        </w:rPr>
        <w:t xml:space="preserve"> приема на обучение, установленными и утвержденными Исполнителем.</w:t>
      </w:r>
    </w:p>
    <w:p w14:paraId="24365C39" w14:textId="77777777" w:rsidR="00E83EBE" w:rsidRPr="002D0681" w:rsidRDefault="00E83EBE" w:rsidP="001B45A9">
      <w:pPr>
        <w:ind w:left="1134" w:right="-1" w:firstLine="706"/>
        <w:jc w:val="both"/>
        <w:rPr>
          <w:sz w:val="22"/>
          <w:szCs w:val="22"/>
        </w:rPr>
      </w:pPr>
      <w:r w:rsidRPr="002D0681">
        <w:rPr>
          <w:sz w:val="22"/>
          <w:szCs w:val="22"/>
        </w:rPr>
        <w:t xml:space="preserve">2.2.2. Осуществить оплату услуг Исполнителя в порядке, размере и сроки, определенные в разделе 4 Договора, путем внесения денежных средств </w:t>
      </w:r>
      <w:r w:rsidRPr="00F464C2">
        <w:rPr>
          <w:color w:val="FF0000"/>
          <w:sz w:val="22"/>
          <w:szCs w:val="22"/>
        </w:rPr>
        <w:t>на расчетный счет Исполнителя</w:t>
      </w:r>
      <w:r w:rsidRPr="002D0681">
        <w:rPr>
          <w:sz w:val="22"/>
          <w:szCs w:val="22"/>
        </w:rPr>
        <w:t>.</w:t>
      </w:r>
    </w:p>
    <w:p w14:paraId="547CB113" w14:textId="77777777" w:rsidR="004017D6" w:rsidRPr="002D0681" w:rsidRDefault="004017D6" w:rsidP="001B45A9">
      <w:pPr>
        <w:ind w:left="1134" w:right="-1" w:firstLine="706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2.2.3. Выполнять требования Программы, в том числе установленные объемы учебной нагрузки и самостоятельной работы, выполнять задания, данные в рамках Программы.</w:t>
      </w:r>
    </w:p>
    <w:p w14:paraId="4EA212D9" w14:textId="77777777" w:rsidR="00E83EBE" w:rsidRPr="002D0681" w:rsidRDefault="00E83EBE" w:rsidP="001B45A9">
      <w:pPr>
        <w:ind w:left="1134" w:right="-1" w:firstLine="706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2.2.</w:t>
      </w:r>
      <w:r w:rsidR="004017D6" w:rsidRPr="002D0681">
        <w:rPr>
          <w:sz w:val="22"/>
          <w:szCs w:val="22"/>
        </w:rPr>
        <w:t>4</w:t>
      </w:r>
      <w:r w:rsidRPr="002D0681">
        <w:rPr>
          <w:sz w:val="22"/>
          <w:szCs w:val="22"/>
        </w:rPr>
        <w:t>. Соблюдать требования Исполнителя к порядку прохождения обучения, правилам внутреннего распорядка и иным локальным нормативным актам Исполнителя, регламентирующим образовательный процесс.</w:t>
      </w:r>
    </w:p>
    <w:p w14:paraId="3AB9ECB8" w14:textId="21518F9F" w:rsidR="00863772" w:rsidRPr="002D0681" w:rsidRDefault="004017D6" w:rsidP="00863772">
      <w:pPr>
        <w:ind w:left="1134" w:right="29" w:firstLine="706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2.2.5</w:t>
      </w:r>
      <w:r w:rsidR="00863772" w:rsidRPr="002D0681">
        <w:rPr>
          <w:sz w:val="22"/>
          <w:szCs w:val="22"/>
        </w:rPr>
        <w:t xml:space="preserve">. </w:t>
      </w:r>
      <w:bookmarkStart w:id="2" w:name="_Hlk147487472"/>
      <w:r w:rsidR="00863772" w:rsidRPr="002D0681">
        <w:rPr>
          <w:sz w:val="22"/>
          <w:szCs w:val="22"/>
        </w:rPr>
        <w:t>Ознакомиться с документами, регламентирующими образовательную деятельность Исполнителя, расположенными на официальном сайте.</w:t>
      </w:r>
      <w:bookmarkEnd w:id="2"/>
    </w:p>
    <w:p w14:paraId="09BB192D" w14:textId="77777777" w:rsidR="00E83EBE" w:rsidRPr="002D0681" w:rsidRDefault="00E83EBE" w:rsidP="001B45A9">
      <w:pPr>
        <w:ind w:left="1134" w:right="-1" w:firstLine="706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2.2.</w:t>
      </w:r>
      <w:r w:rsidR="004017D6" w:rsidRPr="002D0681">
        <w:rPr>
          <w:sz w:val="22"/>
          <w:szCs w:val="22"/>
        </w:rPr>
        <w:t>6</w:t>
      </w:r>
      <w:r w:rsidRPr="002D0681">
        <w:rPr>
          <w:sz w:val="22"/>
          <w:szCs w:val="22"/>
        </w:rPr>
        <w:t>. В случае причинения ущерба имуществу Исполнителя по его требованию возместить причинённый ущерб в полном объёме.</w:t>
      </w:r>
    </w:p>
    <w:p w14:paraId="417211E9" w14:textId="77777777" w:rsidR="00673F89" w:rsidRPr="002D0681" w:rsidRDefault="00673F89" w:rsidP="001B45A9">
      <w:pPr>
        <w:ind w:left="1134" w:right="-1" w:firstLine="706"/>
        <w:jc w:val="both"/>
        <w:rPr>
          <w:sz w:val="22"/>
          <w:szCs w:val="22"/>
        </w:rPr>
      </w:pPr>
    </w:p>
    <w:p w14:paraId="5025E50B" w14:textId="77777777" w:rsidR="00E83EBE" w:rsidRPr="002D0681" w:rsidRDefault="00E83EBE" w:rsidP="002D0681">
      <w:pPr>
        <w:spacing w:after="240"/>
        <w:ind w:left="1134" w:right="-1" w:firstLine="706"/>
        <w:jc w:val="center"/>
        <w:rPr>
          <w:b/>
          <w:sz w:val="22"/>
          <w:szCs w:val="22"/>
        </w:rPr>
      </w:pPr>
      <w:r w:rsidRPr="002D0681">
        <w:rPr>
          <w:b/>
          <w:sz w:val="22"/>
          <w:szCs w:val="22"/>
        </w:rPr>
        <w:t>3. ПРАВА СТОРОН</w:t>
      </w:r>
    </w:p>
    <w:p w14:paraId="58D0C930" w14:textId="77777777" w:rsidR="00E83EBE" w:rsidRPr="002D0681" w:rsidRDefault="00E83EBE" w:rsidP="001B45A9">
      <w:pPr>
        <w:ind w:left="1134" w:right="-1" w:firstLine="706"/>
        <w:jc w:val="both"/>
        <w:rPr>
          <w:b/>
          <w:sz w:val="22"/>
          <w:szCs w:val="22"/>
        </w:rPr>
      </w:pPr>
      <w:r w:rsidRPr="002D0681">
        <w:rPr>
          <w:b/>
          <w:sz w:val="22"/>
          <w:szCs w:val="22"/>
        </w:rPr>
        <w:t>3.1.</w:t>
      </w:r>
      <w:r w:rsidRPr="002D0681">
        <w:rPr>
          <w:b/>
          <w:sz w:val="22"/>
          <w:szCs w:val="22"/>
        </w:rPr>
        <w:tab/>
        <w:t xml:space="preserve">Исполнитель вправе: </w:t>
      </w:r>
    </w:p>
    <w:p w14:paraId="5CC30962" w14:textId="77777777" w:rsidR="00E83EBE" w:rsidRPr="002D0681" w:rsidRDefault="00E83EBE" w:rsidP="001B45A9">
      <w:pPr>
        <w:ind w:left="1134" w:right="-1" w:firstLine="706"/>
        <w:jc w:val="both"/>
        <w:rPr>
          <w:i/>
          <w:color w:val="4472C4" w:themeColor="accent1"/>
          <w:sz w:val="22"/>
          <w:szCs w:val="22"/>
          <w:u w:val="single"/>
        </w:rPr>
      </w:pPr>
      <w:r w:rsidRPr="002D0681">
        <w:rPr>
          <w:sz w:val="22"/>
          <w:szCs w:val="22"/>
        </w:rPr>
        <w:t>3.1.1. Самостоятельно осуществлять образовательный процесс</w:t>
      </w:r>
      <w:r w:rsidR="004017D6" w:rsidRPr="002D0681">
        <w:rPr>
          <w:sz w:val="22"/>
          <w:szCs w:val="22"/>
        </w:rPr>
        <w:t xml:space="preserve">, </w:t>
      </w:r>
      <w:r w:rsidRPr="002D0681">
        <w:rPr>
          <w:color w:val="auto"/>
          <w:sz w:val="22"/>
          <w:szCs w:val="22"/>
        </w:rPr>
        <w:t xml:space="preserve">в том числе с </w:t>
      </w:r>
      <w:r w:rsidR="004017D6" w:rsidRPr="002D0681">
        <w:rPr>
          <w:color w:val="auto"/>
          <w:sz w:val="22"/>
          <w:szCs w:val="22"/>
        </w:rPr>
        <w:t>применением электронного обучения и/или</w:t>
      </w:r>
      <w:r w:rsidRPr="002D0681">
        <w:rPr>
          <w:color w:val="auto"/>
          <w:sz w:val="22"/>
          <w:szCs w:val="22"/>
        </w:rPr>
        <w:t xml:space="preserve"> дистанционных </w:t>
      </w:r>
      <w:r w:rsidR="004017D6" w:rsidRPr="002D0681">
        <w:rPr>
          <w:color w:val="auto"/>
          <w:sz w:val="22"/>
          <w:szCs w:val="22"/>
        </w:rPr>
        <w:t xml:space="preserve">образовательных </w:t>
      </w:r>
      <w:r w:rsidRPr="002D0681">
        <w:rPr>
          <w:color w:val="auto"/>
          <w:sz w:val="22"/>
          <w:szCs w:val="22"/>
        </w:rPr>
        <w:t>технологий</w:t>
      </w:r>
      <w:r w:rsidRPr="002D0681">
        <w:rPr>
          <w:sz w:val="22"/>
          <w:szCs w:val="22"/>
        </w:rPr>
        <w:t xml:space="preserve">. </w:t>
      </w:r>
    </w:p>
    <w:p w14:paraId="414BD15D" w14:textId="77777777" w:rsidR="00E83EBE" w:rsidRPr="002D0681" w:rsidRDefault="00E83EBE" w:rsidP="001B45A9">
      <w:pPr>
        <w:ind w:left="1134" w:right="-1" w:firstLine="706"/>
        <w:jc w:val="both"/>
        <w:rPr>
          <w:sz w:val="22"/>
          <w:szCs w:val="22"/>
        </w:rPr>
      </w:pPr>
      <w:r w:rsidRPr="002D0681">
        <w:rPr>
          <w:sz w:val="22"/>
          <w:szCs w:val="22"/>
        </w:rPr>
        <w:t xml:space="preserve">3.1.2. </w:t>
      </w:r>
      <w:r w:rsidR="004017D6" w:rsidRPr="002D0681">
        <w:rPr>
          <w:sz w:val="22"/>
          <w:szCs w:val="22"/>
        </w:rPr>
        <w:t>Устанавлив</w:t>
      </w:r>
      <w:r w:rsidRPr="002D0681">
        <w:rPr>
          <w:sz w:val="22"/>
          <w:szCs w:val="22"/>
        </w:rPr>
        <w:t xml:space="preserve">ать системы оценок, формы, порядок и периодичность </w:t>
      </w:r>
      <w:r w:rsidR="004017D6" w:rsidRPr="002D0681">
        <w:rPr>
          <w:sz w:val="22"/>
          <w:szCs w:val="22"/>
        </w:rPr>
        <w:t>контроля знаний Заказчика</w:t>
      </w:r>
      <w:r w:rsidRPr="002D0681">
        <w:rPr>
          <w:sz w:val="22"/>
          <w:szCs w:val="22"/>
        </w:rPr>
        <w:t>.</w:t>
      </w:r>
    </w:p>
    <w:p w14:paraId="14ABB1AF" w14:textId="77777777" w:rsidR="00E83EBE" w:rsidRPr="002D0681" w:rsidRDefault="00E83EBE" w:rsidP="001B45A9">
      <w:pPr>
        <w:ind w:left="1134" w:right="-1" w:firstLine="706"/>
        <w:jc w:val="both"/>
        <w:rPr>
          <w:sz w:val="22"/>
          <w:szCs w:val="22"/>
        </w:rPr>
      </w:pPr>
      <w:r w:rsidRPr="002D0681">
        <w:rPr>
          <w:sz w:val="22"/>
          <w:szCs w:val="22"/>
        </w:rPr>
        <w:t xml:space="preserve">3.1.3. Применять меры поощрения и меры дисциплинарного взыскания в соответствии с законодательством Российской Федерации, Договором, учредительными документами и локальными нормативными актами Исполнителя. </w:t>
      </w:r>
    </w:p>
    <w:p w14:paraId="19CC3256" w14:textId="77777777" w:rsidR="00E83EBE" w:rsidRPr="002D0681" w:rsidRDefault="00E83EBE" w:rsidP="001B45A9">
      <w:pPr>
        <w:ind w:left="1134" w:right="-1" w:firstLine="706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3.1.4. Привлекать для оказания услуг третьих лиц по своему усмотрению, оставаясь при этом ответственным за результат.</w:t>
      </w:r>
    </w:p>
    <w:p w14:paraId="49B3C3B7" w14:textId="77777777" w:rsidR="00E83EBE" w:rsidRPr="002D0681" w:rsidRDefault="00E83EBE" w:rsidP="001B45A9">
      <w:pPr>
        <w:ind w:left="1134" w:right="-1" w:firstLine="706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3.1.5. Не приступать к выполнению своих обязательств по настоящему договору в случае подписания договора доверенным лицом Заказчика без предоставления копии нотариальной доверенности на право подписания договоров от имени Заказчика.</w:t>
      </w:r>
    </w:p>
    <w:p w14:paraId="10681F59" w14:textId="77777777" w:rsidR="00E83EBE" w:rsidRPr="002D0681" w:rsidRDefault="00E83EBE" w:rsidP="001B45A9">
      <w:pPr>
        <w:widowControl w:val="0"/>
        <w:suppressAutoHyphens/>
        <w:autoSpaceDN w:val="0"/>
        <w:ind w:left="1134" w:right="-1" w:firstLine="709"/>
        <w:jc w:val="both"/>
        <w:textAlignment w:val="baseline"/>
        <w:rPr>
          <w:sz w:val="22"/>
          <w:szCs w:val="22"/>
        </w:rPr>
      </w:pPr>
      <w:r w:rsidRPr="002D0681">
        <w:rPr>
          <w:sz w:val="22"/>
          <w:szCs w:val="22"/>
        </w:rPr>
        <w:t>3.1.6. При необходимости запрашивать у Заказчика дополнительную информацию и документы, в которых возникает необходимость в ходе оказания услуг.</w:t>
      </w:r>
    </w:p>
    <w:p w14:paraId="058740F9" w14:textId="77777777" w:rsidR="008572B8" w:rsidRPr="002D0681" w:rsidRDefault="008572B8" w:rsidP="001B45A9">
      <w:pPr>
        <w:widowControl w:val="0"/>
        <w:suppressAutoHyphens/>
        <w:autoSpaceDN w:val="0"/>
        <w:ind w:left="1134" w:right="-1" w:firstLine="709"/>
        <w:jc w:val="both"/>
        <w:textAlignment w:val="baseline"/>
        <w:rPr>
          <w:sz w:val="22"/>
          <w:szCs w:val="22"/>
        </w:rPr>
      </w:pPr>
      <w:r w:rsidRPr="002D0681">
        <w:rPr>
          <w:sz w:val="22"/>
          <w:szCs w:val="22"/>
        </w:rPr>
        <w:t xml:space="preserve">3.1.7. Расторгнуть Договор в одностороннем порядке в случаях, указанных в </w:t>
      </w:r>
      <w:r w:rsidR="00587A6A" w:rsidRPr="002D0681">
        <w:rPr>
          <w:sz w:val="22"/>
          <w:szCs w:val="22"/>
        </w:rPr>
        <w:t>п.</w:t>
      </w:r>
      <w:r w:rsidRPr="002D0681">
        <w:rPr>
          <w:sz w:val="22"/>
          <w:szCs w:val="22"/>
        </w:rPr>
        <w:t xml:space="preserve"> 7</w:t>
      </w:r>
      <w:r w:rsidR="00587A6A" w:rsidRPr="002D0681">
        <w:rPr>
          <w:sz w:val="22"/>
          <w:szCs w:val="22"/>
        </w:rPr>
        <w:t>.3.</w:t>
      </w:r>
      <w:r w:rsidRPr="002D0681">
        <w:rPr>
          <w:sz w:val="22"/>
          <w:szCs w:val="22"/>
        </w:rPr>
        <w:t xml:space="preserve">  Договора.</w:t>
      </w:r>
    </w:p>
    <w:p w14:paraId="30D4474E" w14:textId="77777777" w:rsidR="00E83EBE" w:rsidRPr="002D0681" w:rsidRDefault="00E83EBE" w:rsidP="001B45A9">
      <w:pPr>
        <w:ind w:left="1134" w:right="-1" w:firstLine="706"/>
        <w:jc w:val="both"/>
        <w:rPr>
          <w:b/>
          <w:sz w:val="22"/>
          <w:szCs w:val="22"/>
        </w:rPr>
      </w:pPr>
      <w:r w:rsidRPr="002D0681">
        <w:rPr>
          <w:b/>
          <w:sz w:val="22"/>
          <w:szCs w:val="22"/>
        </w:rPr>
        <w:t>3.2.</w:t>
      </w:r>
      <w:r w:rsidRPr="002D0681">
        <w:rPr>
          <w:b/>
          <w:sz w:val="22"/>
          <w:szCs w:val="22"/>
        </w:rPr>
        <w:tab/>
        <w:t xml:space="preserve">Заказчик вправе: </w:t>
      </w:r>
    </w:p>
    <w:p w14:paraId="5AC053AD" w14:textId="77777777" w:rsidR="00E83EBE" w:rsidRPr="002D0681" w:rsidRDefault="00E83EBE" w:rsidP="001B45A9">
      <w:pPr>
        <w:ind w:left="1134" w:right="-1" w:firstLine="706"/>
        <w:jc w:val="both"/>
        <w:rPr>
          <w:sz w:val="22"/>
          <w:szCs w:val="22"/>
        </w:rPr>
      </w:pPr>
      <w:r w:rsidRPr="002D0681">
        <w:rPr>
          <w:sz w:val="22"/>
          <w:szCs w:val="22"/>
        </w:rPr>
        <w:t xml:space="preserve">3.2.1. </w:t>
      </w:r>
      <w:r w:rsidR="008572B8" w:rsidRPr="002D0681">
        <w:rPr>
          <w:sz w:val="22"/>
          <w:szCs w:val="22"/>
        </w:rPr>
        <w:t>Получать</w:t>
      </w:r>
      <w:r w:rsidRPr="002D0681">
        <w:rPr>
          <w:sz w:val="22"/>
          <w:szCs w:val="22"/>
        </w:rPr>
        <w:t xml:space="preserve"> от Исполнителя информаци</w:t>
      </w:r>
      <w:r w:rsidR="008572B8" w:rsidRPr="002D0681">
        <w:rPr>
          <w:sz w:val="22"/>
          <w:szCs w:val="22"/>
        </w:rPr>
        <w:t>ю</w:t>
      </w:r>
      <w:r w:rsidRPr="002D0681">
        <w:rPr>
          <w:sz w:val="22"/>
          <w:szCs w:val="22"/>
        </w:rPr>
        <w:t xml:space="preserve"> по вопросам организации и </w:t>
      </w:r>
      <w:r w:rsidR="008572B8" w:rsidRPr="002D0681">
        <w:rPr>
          <w:sz w:val="22"/>
          <w:szCs w:val="22"/>
        </w:rPr>
        <w:t xml:space="preserve">обеспечения </w:t>
      </w:r>
      <w:r w:rsidRPr="002D0681">
        <w:rPr>
          <w:sz w:val="22"/>
          <w:szCs w:val="22"/>
        </w:rPr>
        <w:t>надлежащего исполнения услуг, предусмотренных разделом 1 Договора.</w:t>
      </w:r>
    </w:p>
    <w:p w14:paraId="1F56F39C" w14:textId="77777777" w:rsidR="00E83EBE" w:rsidRPr="002D0681" w:rsidRDefault="00E83EBE" w:rsidP="001B45A9">
      <w:pPr>
        <w:ind w:left="1134" w:right="-1" w:firstLine="706"/>
        <w:jc w:val="both"/>
        <w:rPr>
          <w:sz w:val="22"/>
          <w:szCs w:val="22"/>
        </w:rPr>
      </w:pPr>
      <w:r w:rsidRPr="002D0681">
        <w:rPr>
          <w:sz w:val="22"/>
          <w:szCs w:val="22"/>
        </w:rPr>
        <w:lastRenderedPageBreak/>
        <w:t xml:space="preserve">3.2.2. Получать полную и достоверную информацию об оказываемых услугах, в том числе об оценке </w:t>
      </w:r>
      <w:r w:rsidR="008572B8" w:rsidRPr="002D0681">
        <w:rPr>
          <w:sz w:val="22"/>
          <w:szCs w:val="22"/>
        </w:rPr>
        <w:t xml:space="preserve">своих знаний, умений, </w:t>
      </w:r>
      <w:r w:rsidRPr="002D0681">
        <w:rPr>
          <w:sz w:val="22"/>
          <w:szCs w:val="22"/>
        </w:rPr>
        <w:t>навыков</w:t>
      </w:r>
      <w:r w:rsidR="008572B8" w:rsidRPr="002D0681">
        <w:rPr>
          <w:sz w:val="22"/>
          <w:szCs w:val="22"/>
        </w:rPr>
        <w:t xml:space="preserve"> и компетенций</w:t>
      </w:r>
      <w:r w:rsidRPr="002D0681">
        <w:rPr>
          <w:sz w:val="22"/>
          <w:szCs w:val="22"/>
        </w:rPr>
        <w:t>, а также о критериях этой оценки.</w:t>
      </w:r>
    </w:p>
    <w:p w14:paraId="65CC6064" w14:textId="77777777" w:rsidR="00E83EBE" w:rsidRPr="002D0681" w:rsidRDefault="00E83EBE" w:rsidP="001B45A9">
      <w:pPr>
        <w:ind w:left="1134" w:right="-1" w:firstLine="706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3.2.3. Пользоваться имуществом Исполнителя</w:t>
      </w:r>
      <w:r w:rsidR="008572B8" w:rsidRPr="002D0681">
        <w:rPr>
          <w:sz w:val="22"/>
          <w:szCs w:val="22"/>
        </w:rPr>
        <w:t>,</w:t>
      </w:r>
      <w:r w:rsidRPr="002D0681">
        <w:rPr>
          <w:sz w:val="22"/>
          <w:szCs w:val="22"/>
        </w:rPr>
        <w:t xml:space="preserve"> необходимым для образовательного процесса.</w:t>
      </w:r>
    </w:p>
    <w:p w14:paraId="6C9AC96C" w14:textId="77777777" w:rsidR="008572B8" w:rsidRPr="002D0681" w:rsidRDefault="008572B8" w:rsidP="001B45A9">
      <w:pPr>
        <w:ind w:left="1134" w:right="-1" w:firstLine="706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3.2.4. Пользоваться иными академическими правами в соответствии с частью 1 статьи 34 Федерального закона от 29.12.2012 № 273-ФЗ «Об образо</w:t>
      </w:r>
      <w:r w:rsidR="00F054A9" w:rsidRPr="002D0681">
        <w:rPr>
          <w:sz w:val="22"/>
          <w:szCs w:val="22"/>
        </w:rPr>
        <w:t>вании в Российской Федерации» (</w:t>
      </w:r>
      <w:r w:rsidRPr="002D0681">
        <w:rPr>
          <w:sz w:val="22"/>
          <w:szCs w:val="22"/>
        </w:rPr>
        <w:t>в части, не противоречащей статусу слушателя Программы).</w:t>
      </w:r>
    </w:p>
    <w:p w14:paraId="092E200F" w14:textId="77777777" w:rsidR="003F3F09" w:rsidRPr="002D0681" w:rsidRDefault="00E83EBE" w:rsidP="003F3F09">
      <w:pPr>
        <w:spacing w:before="274" w:after="240"/>
        <w:ind w:left="1134" w:right="-1"/>
        <w:jc w:val="center"/>
        <w:rPr>
          <w:b/>
          <w:sz w:val="22"/>
          <w:szCs w:val="22"/>
        </w:rPr>
      </w:pPr>
      <w:r w:rsidRPr="002D0681">
        <w:rPr>
          <w:b/>
          <w:sz w:val="22"/>
          <w:szCs w:val="22"/>
        </w:rPr>
        <w:t>4. СТОИМОСТЬ УСЛУГ И ПОРЯДОК РАСЧЕТОВ</w:t>
      </w:r>
    </w:p>
    <w:p w14:paraId="4990A19C" w14:textId="77777777" w:rsidR="00E83EBE" w:rsidRPr="002D0681" w:rsidRDefault="00E83EBE" w:rsidP="001B45A9">
      <w:pPr>
        <w:ind w:left="1134" w:right="-1" w:firstLine="686"/>
        <w:jc w:val="both"/>
        <w:rPr>
          <w:b/>
          <w:color w:val="auto"/>
          <w:sz w:val="22"/>
          <w:szCs w:val="22"/>
        </w:rPr>
      </w:pPr>
      <w:r w:rsidRPr="002D0681">
        <w:rPr>
          <w:sz w:val="22"/>
          <w:szCs w:val="22"/>
        </w:rPr>
        <w:t xml:space="preserve">4.1. </w:t>
      </w:r>
      <w:r w:rsidR="008572B8" w:rsidRPr="002D0681">
        <w:rPr>
          <w:sz w:val="22"/>
          <w:szCs w:val="22"/>
        </w:rPr>
        <w:t>Полная с</w:t>
      </w:r>
      <w:r w:rsidRPr="002D0681">
        <w:rPr>
          <w:sz w:val="22"/>
          <w:szCs w:val="22"/>
        </w:rPr>
        <w:t xml:space="preserve">тоимость услуг Исполнителя составляет </w:t>
      </w:r>
      <w:r w:rsidRPr="002D0681">
        <w:rPr>
          <w:color w:val="FF0000"/>
          <w:sz w:val="22"/>
          <w:szCs w:val="22"/>
        </w:rPr>
        <w:t xml:space="preserve">00 000 (прописать сумму прописью) </w:t>
      </w:r>
      <w:r w:rsidRPr="002D0681">
        <w:rPr>
          <w:color w:val="000000" w:themeColor="text1"/>
          <w:sz w:val="22"/>
          <w:szCs w:val="22"/>
        </w:rPr>
        <w:t>тысяч рублей</w:t>
      </w:r>
      <w:r w:rsidRPr="002D0681">
        <w:rPr>
          <w:b/>
          <w:sz w:val="22"/>
          <w:szCs w:val="22"/>
        </w:rPr>
        <w:t xml:space="preserve">, </w:t>
      </w:r>
      <w:r w:rsidRPr="002D0681">
        <w:rPr>
          <w:sz w:val="22"/>
          <w:szCs w:val="22"/>
        </w:rPr>
        <w:t>НДС не облагается</w:t>
      </w:r>
      <w:r w:rsidRPr="002D0681">
        <w:rPr>
          <w:color w:val="auto"/>
          <w:sz w:val="22"/>
          <w:szCs w:val="22"/>
        </w:rPr>
        <w:t>.</w:t>
      </w:r>
    </w:p>
    <w:p w14:paraId="4C94C66C" w14:textId="77777777" w:rsidR="00E83EBE" w:rsidRPr="002D0681" w:rsidRDefault="00E83EBE" w:rsidP="001B45A9">
      <w:pPr>
        <w:ind w:left="1134" w:right="-1" w:firstLine="706"/>
        <w:jc w:val="both"/>
        <w:rPr>
          <w:i/>
          <w:color w:val="4472C4" w:themeColor="accent1"/>
          <w:sz w:val="22"/>
          <w:szCs w:val="22"/>
          <w:u w:val="single"/>
        </w:rPr>
      </w:pPr>
      <w:r w:rsidRPr="002D0681">
        <w:rPr>
          <w:color w:val="auto"/>
          <w:sz w:val="22"/>
          <w:szCs w:val="22"/>
        </w:rPr>
        <w:t xml:space="preserve">В стоимость Услуг по Договору включается доступ к электронным образовательным ресурсам Исполнителя в соответствии с </w:t>
      </w:r>
      <w:r w:rsidR="00800A30" w:rsidRPr="002D0681">
        <w:rPr>
          <w:color w:val="auto"/>
          <w:sz w:val="22"/>
          <w:szCs w:val="22"/>
        </w:rPr>
        <w:t>П</w:t>
      </w:r>
      <w:r w:rsidRPr="002D0681">
        <w:rPr>
          <w:color w:val="auto"/>
          <w:sz w:val="22"/>
          <w:szCs w:val="22"/>
        </w:rPr>
        <w:t xml:space="preserve">рограммой. </w:t>
      </w:r>
    </w:p>
    <w:p w14:paraId="028CF488" w14:textId="77777777" w:rsidR="00E83EBE" w:rsidRPr="002D0681" w:rsidRDefault="00E83EBE" w:rsidP="001B45A9">
      <w:pPr>
        <w:ind w:left="1134" w:right="-1" w:firstLine="686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4.2. </w:t>
      </w:r>
      <w:r w:rsidRPr="002D0681">
        <w:rPr>
          <w:bCs/>
          <w:sz w:val="22"/>
          <w:szCs w:val="22"/>
        </w:rPr>
        <w:t>Оплата услуг производится в следующем порядке:</w:t>
      </w:r>
    </w:p>
    <w:p w14:paraId="748DA9F8" w14:textId="77777777" w:rsidR="00E83EBE" w:rsidRPr="002D0681" w:rsidRDefault="00E83EBE" w:rsidP="001B45A9">
      <w:pPr>
        <w:ind w:left="1134" w:right="-1" w:firstLine="686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- 100% от суммы счета Заказчик оплачивает в течение 3 (трех) банковских дней с момента подписания Договора и выставления счета Исполнителем.</w:t>
      </w:r>
    </w:p>
    <w:p w14:paraId="79BE8182" w14:textId="551AC333" w:rsidR="005F609F" w:rsidRPr="002D0681" w:rsidRDefault="005F609F" w:rsidP="005F609F">
      <w:pPr>
        <w:ind w:left="1134" w:right="-1" w:firstLine="686"/>
        <w:jc w:val="both"/>
        <w:rPr>
          <w:sz w:val="22"/>
          <w:szCs w:val="22"/>
        </w:rPr>
      </w:pPr>
      <w:r w:rsidRPr="002D0681">
        <w:rPr>
          <w:rFonts w:eastAsia="Calibri"/>
          <w:color w:val="000000" w:themeColor="text1"/>
          <w:sz w:val="22"/>
          <w:szCs w:val="22"/>
          <w:lang w:eastAsia="ar-SA"/>
        </w:rPr>
        <w:t>4.3. Зачисление на обучение производится в течение 3 (трех) рабочих дней с даты поступления денежных средств на расчетный счет Исполнителя и представления полного пакета документов в соответствии с П</w:t>
      </w:r>
      <w:r w:rsidR="002D0681" w:rsidRPr="002D0681">
        <w:rPr>
          <w:rFonts w:eastAsia="Calibri"/>
          <w:color w:val="000000" w:themeColor="text1"/>
          <w:sz w:val="22"/>
          <w:szCs w:val="22"/>
          <w:lang w:eastAsia="ar-SA"/>
        </w:rPr>
        <w:t>орядком</w:t>
      </w:r>
      <w:r w:rsidRPr="002D0681">
        <w:rPr>
          <w:rFonts w:eastAsia="Calibri"/>
          <w:color w:val="000000" w:themeColor="text1"/>
          <w:sz w:val="22"/>
          <w:szCs w:val="22"/>
          <w:lang w:eastAsia="ar-SA"/>
        </w:rPr>
        <w:t xml:space="preserve"> приема на обучение.</w:t>
      </w:r>
      <w:r w:rsidRPr="002D0681">
        <w:rPr>
          <w:sz w:val="22"/>
          <w:szCs w:val="22"/>
        </w:rPr>
        <w:t xml:space="preserve"> </w:t>
      </w:r>
    </w:p>
    <w:p w14:paraId="1C7B5715" w14:textId="77777777" w:rsidR="005F609F" w:rsidRPr="002D0681" w:rsidRDefault="005F609F" w:rsidP="005F609F">
      <w:pPr>
        <w:ind w:left="1134" w:right="-1" w:firstLine="686"/>
        <w:jc w:val="both"/>
        <w:rPr>
          <w:sz w:val="22"/>
          <w:szCs w:val="22"/>
        </w:rPr>
      </w:pPr>
      <w:r w:rsidRPr="002D0681">
        <w:rPr>
          <w:sz w:val="22"/>
          <w:szCs w:val="22"/>
        </w:rPr>
        <w:t xml:space="preserve">4.4. В случае если Заказчик не приступил к обучению или не освоил </w:t>
      </w:r>
      <w:r w:rsidR="00800A30" w:rsidRPr="002D0681">
        <w:rPr>
          <w:sz w:val="22"/>
          <w:szCs w:val="22"/>
        </w:rPr>
        <w:t>П</w:t>
      </w:r>
      <w:r w:rsidRPr="002D0681">
        <w:rPr>
          <w:sz w:val="22"/>
          <w:szCs w:val="22"/>
        </w:rPr>
        <w:t xml:space="preserve">рограмму в полном объеме и в установленные учебным планом сроки, то обязательства Исполнителя считаются выполненными в полном объеме и возврат оплаты </w:t>
      </w:r>
      <w:r w:rsidR="00800A30" w:rsidRPr="002D0681">
        <w:rPr>
          <w:sz w:val="22"/>
          <w:szCs w:val="22"/>
        </w:rPr>
        <w:t>у</w:t>
      </w:r>
      <w:r w:rsidRPr="002D0681">
        <w:rPr>
          <w:sz w:val="22"/>
          <w:szCs w:val="22"/>
        </w:rPr>
        <w:t>слуг не производится.</w:t>
      </w:r>
    </w:p>
    <w:p w14:paraId="42C88809" w14:textId="77777777" w:rsidR="00863772" w:rsidRPr="002D0681" w:rsidRDefault="00863772" w:rsidP="001B45A9">
      <w:pPr>
        <w:ind w:left="1134" w:right="-1" w:firstLine="686"/>
        <w:jc w:val="both"/>
        <w:rPr>
          <w:sz w:val="22"/>
          <w:szCs w:val="22"/>
        </w:rPr>
      </w:pPr>
    </w:p>
    <w:p w14:paraId="22179F15" w14:textId="77777777" w:rsidR="00E83EBE" w:rsidRPr="002D0681" w:rsidRDefault="00E83EBE" w:rsidP="001B45A9">
      <w:pPr>
        <w:ind w:left="1134" w:right="-1" w:firstLine="686"/>
        <w:jc w:val="center"/>
        <w:rPr>
          <w:b/>
          <w:sz w:val="22"/>
          <w:szCs w:val="22"/>
        </w:rPr>
      </w:pPr>
      <w:r w:rsidRPr="002D0681">
        <w:rPr>
          <w:b/>
          <w:sz w:val="22"/>
          <w:szCs w:val="22"/>
        </w:rPr>
        <w:t>5. ОТВЕТСТВЕННОСТЬ СТОРОН</w:t>
      </w:r>
    </w:p>
    <w:p w14:paraId="7F3EABFC" w14:textId="77777777" w:rsidR="00E83EBE" w:rsidRPr="002D0681" w:rsidRDefault="00E83EBE" w:rsidP="001B45A9">
      <w:pPr>
        <w:ind w:left="1134" w:right="-1" w:firstLine="686"/>
        <w:jc w:val="both"/>
        <w:rPr>
          <w:sz w:val="22"/>
          <w:szCs w:val="22"/>
        </w:rPr>
      </w:pPr>
    </w:p>
    <w:p w14:paraId="2258EE11" w14:textId="77777777" w:rsidR="00E83EBE" w:rsidRPr="002D0681" w:rsidRDefault="00E83EBE" w:rsidP="001B45A9">
      <w:pPr>
        <w:tabs>
          <w:tab w:val="left" w:pos="0"/>
          <w:tab w:val="left" w:pos="900"/>
        </w:tabs>
        <w:ind w:left="1134" w:right="-1" w:firstLine="709"/>
        <w:jc w:val="both"/>
        <w:rPr>
          <w:b/>
          <w:sz w:val="22"/>
          <w:szCs w:val="22"/>
        </w:rPr>
      </w:pPr>
      <w:r w:rsidRPr="002D0681">
        <w:rPr>
          <w:sz w:val="22"/>
          <w:szCs w:val="22"/>
        </w:rPr>
        <w:t xml:space="preserve">5.1. </w:t>
      </w:r>
      <w:r w:rsidR="005F609F" w:rsidRPr="002D0681">
        <w:rPr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</w:t>
      </w:r>
      <w:r w:rsidRPr="002D0681">
        <w:rPr>
          <w:sz w:val="22"/>
          <w:szCs w:val="22"/>
        </w:rPr>
        <w:t xml:space="preserve"> действующим законодательством Российской Федерации и Договором.</w:t>
      </w:r>
    </w:p>
    <w:p w14:paraId="48B1BE0B" w14:textId="77777777" w:rsidR="00E83EBE" w:rsidRPr="002D0681" w:rsidRDefault="00E83EBE" w:rsidP="001B45A9">
      <w:pPr>
        <w:tabs>
          <w:tab w:val="left" w:pos="0"/>
          <w:tab w:val="left" w:pos="540"/>
          <w:tab w:val="left" w:pos="900"/>
        </w:tabs>
        <w:ind w:left="1134" w:right="-1" w:firstLine="70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5.2.</w:t>
      </w:r>
      <w:r w:rsidR="005F609F" w:rsidRPr="002D0681">
        <w:rPr>
          <w:sz w:val="22"/>
          <w:szCs w:val="22"/>
        </w:rPr>
        <w:t xml:space="preserve"> </w:t>
      </w:r>
      <w:r w:rsidRPr="002D0681">
        <w:rPr>
          <w:sz w:val="22"/>
          <w:szCs w:val="22"/>
        </w:rPr>
        <w:t>В случае предоставления Заказчиком неполной/недостоверной информации или документации, Заказчик обязуется возместить Исполнителю все понесённые им, в связи с этим, убытки, вкл</w:t>
      </w:r>
      <w:r w:rsidR="00800A30" w:rsidRPr="002D0681">
        <w:rPr>
          <w:sz w:val="22"/>
          <w:szCs w:val="22"/>
        </w:rPr>
        <w:t>ючая упущенную выгоду, в течение</w:t>
      </w:r>
      <w:r w:rsidRPr="002D0681">
        <w:rPr>
          <w:sz w:val="22"/>
          <w:szCs w:val="22"/>
        </w:rPr>
        <w:t xml:space="preserve"> 15 (пятнадцати) рабочих дней с </w:t>
      </w:r>
      <w:r w:rsidR="001653B0" w:rsidRPr="002D0681">
        <w:rPr>
          <w:sz w:val="22"/>
          <w:szCs w:val="22"/>
        </w:rPr>
        <w:t>момента предъявления</w:t>
      </w:r>
      <w:r w:rsidRPr="002D0681">
        <w:rPr>
          <w:sz w:val="22"/>
          <w:szCs w:val="22"/>
        </w:rPr>
        <w:t xml:space="preserve"> Исполнителем требования о возмещении таковых. </w:t>
      </w:r>
    </w:p>
    <w:p w14:paraId="65D48ADA" w14:textId="77777777" w:rsidR="00E83EBE" w:rsidRPr="002D0681" w:rsidRDefault="00E83EBE" w:rsidP="001B45A9">
      <w:pPr>
        <w:tabs>
          <w:tab w:val="left" w:pos="0"/>
          <w:tab w:val="left" w:pos="540"/>
          <w:tab w:val="left" w:pos="900"/>
        </w:tabs>
        <w:ind w:left="1134" w:right="-1" w:firstLine="70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5.3. Исполнитель не несет ответственность за несвоевременное исполнение обязательств по Договору в следующих случаях:</w:t>
      </w:r>
    </w:p>
    <w:p w14:paraId="25DFCBC0" w14:textId="77777777" w:rsidR="00E83EBE" w:rsidRPr="002D0681" w:rsidRDefault="00E83EBE" w:rsidP="001B45A9">
      <w:pPr>
        <w:tabs>
          <w:tab w:val="left" w:pos="0"/>
        </w:tabs>
        <w:ind w:left="1134" w:right="-1" w:firstLine="70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5.3.1.</w:t>
      </w:r>
      <w:r w:rsidR="005F609F" w:rsidRPr="002D0681">
        <w:rPr>
          <w:sz w:val="22"/>
          <w:szCs w:val="22"/>
        </w:rPr>
        <w:t xml:space="preserve"> </w:t>
      </w:r>
      <w:r w:rsidRPr="002D0681">
        <w:rPr>
          <w:sz w:val="22"/>
          <w:szCs w:val="22"/>
        </w:rPr>
        <w:t>Сроки оказания услуг нарушаются по вине государственных органов или в связи с изменением текущего законодательства Российской Федерации;</w:t>
      </w:r>
    </w:p>
    <w:p w14:paraId="15985693" w14:textId="77777777" w:rsidR="00E83EBE" w:rsidRPr="002D0681" w:rsidRDefault="00E83EBE" w:rsidP="001B45A9">
      <w:pPr>
        <w:tabs>
          <w:tab w:val="left" w:pos="0"/>
        </w:tabs>
        <w:ind w:left="1134" w:right="-1" w:firstLine="70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5.3.2. Невозможность надлежащего исполнения обязательств вызвана действиями (бездействием) Заказчика (неполная (ненадлежащая) оплата, сообщение неполной (недостоверной) информации, непредставление (несвоевременное представление) документации и т.п.).</w:t>
      </w:r>
    </w:p>
    <w:p w14:paraId="36870A22" w14:textId="77777777" w:rsidR="00E83EBE" w:rsidRPr="002D0681" w:rsidRDefault="00E83EBE" w:rsidP="002D0681">
      <w:pPr>
        <w:spacing w:before="240" w:after="240"/>
        <w:ind w:left="1134" w:right="-1"/>
        <w:jc w:val="center"/>
        <w:rPr>
          <w:b/>
          <w:sz w:val="22"/>
          <w:szCs w:val="22"/>
        </w:rPr>
      </w:pPr>
      <w:r w:rsidRPr="002D0681">
        <w:rPr>
          <w:b/>
          <w:sz w:val="22"/>
          <w:szCs w:val="22"/>
        </w:rPr>
        <w:t>6. ФОРС-МАЖОР</w:t>
      </w:r>
    </w:p>
    <w:p w14:paraId="759C86DA" w14:textId="77777777" w:rsidR="00E83EBE" w:rsidRPr="002D0681" w:rsidRDefault="00E83EBE" w:rsidP="001B45A9">
      <w:pPr>
        <w:pStyle w:val="a7"/>
        <w:spacing w:before="0" w:beforeAutospacing="0" w:after="0" w:afterAutospacing="0"/>
        <w:ind w:left="1134" w:right="-1" w:firstLine="70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6.1. Любая из Сторон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е, например: землетрясение, наводнение, пожар, ураган, а также восстание, гражданские беспорядки, забастовка, акты государственных органов, военные действия любого характера, препятствующие выполнению обязательств по настоящему Договору.</w:t>
      </w:r>
    </w:p>
    <w:p w14:paraId="10EE447F" w14:textId="77777777" w:rsidR="00E83EBE" w:rsidRPr="002D0681" w:rsidRDefault="00E83EBE" w:rsidP="001B45A9">
      <w:pPr>
        <w:pStyle w:val="a7"/>
        <w:spacing w:before="0" w:beforeAutospacing="0" w:after="0" w:afterAutospacing="0"/>
        <w:ind w:left="1134" w:right="-1" w:firstLine="70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 xml:space="preserve">6.2. При наступлении обстоятельств, указанных в п. 6.1. Договора, каждая Сторона должна без промедления </w:t>
      </w:r>
      <w:r w:rsidR="00587A6A" w:rsidRPr="002D0681">
        <w:rPr>
          <w:sz w:val="22"/>
          <w:szCs w:val="22"/>
        </w:rPr>
        <w:t xml:space="preserve">– в течение 7 (семи) рабочих дней </w:t>
      </w:r>
      <w:r w:rsidRPr="002D0681">
        <w:rPr>
          <w:sz w:val="22"/>
          <w:szCs w:val="22"/>
        </w:rPr>
        <w:t xml:space="preserve">известить о них в письменном виде </w:t>
      </w:r>
      <w:r w:rsidRPr="002D0681">
        <w:rPr>
          <w:sz w:val="22"/>
          <w:szCs w:val="22"/>
        </w:rPr>
        <w:lastRenderedPageBreak/>
        <w:t xml:space="preserve">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</w:t>
      </w:r>
      <w:r w:rsidR="005F609F" w:rsidRPr="002D0681">
        <w:rPr>
          <w:sz w:val="22"/>
          <w:szCs w:val="22"/>
        </w:rPr>
        <w:t>Стороной своих обязательств по</w:t>
      </w:r>
      <w:r w:rsidRPr="002D0681">
        <w:rPr>
          <w:sz w:val="22"/>
          <w:szCs w:val="22"/>
        </w:rPr>
        <w:t xml:space="preserve"> Договору.</w:t>
      </w:r>
    </w:p>
    <w:p w14:paraId="1FC673D0" w14:textId="77777777" w:rsidR="00E83EBE" w:rsidRPr="002D0681" w:rsidRDefault="00E83EBE" w:rsidP="001B45A9">
      <w:pPr>
        <w:pStyle w:val="a7"/>
        <w:spacing w:before="0" w:beforeAutospacing="0" w:after="0" w:afterAutospacing="0"/>
        <w:ind w:left="1134" w:right="-1" w:firstLine="70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6.3. Если Сторона не направит или несвоевременно направит извещение, предусмотренное в п. 6.2. Договора, то она обязана возместить другой Стороне понесенные этой Стороной убытки.</w:t>
      </w:r>
    </w:p>
    <w:p w14:paraId="1B55A478" w14:textId="77777777" w:rsidR="00E83EBE" w:rsidRPr="002D0681" w:rsidRDefault="00E83EBE" w:rsidP="001B45A9">
      <w:pPr>
        <w:pStyle w:val="a7"/>
        <w:spacing w:before="0" w:beforeAutospacing="0" w:after="0" w:afterAutospacing="0"/>
        <w:ind w:left="1134" w:right="-1" w:firstLine="70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6.4. Если наступившие обстоятельства, перечисленные в п. 6.1 настоящего Договора, и их последствия продолжают действовать более 45 (сорока пяти) календарных дней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3F934205" w14:textId="77777777" w:rsidR="00E83EBE" w:rsidRPr="002D0681" w:rsidRDefault="00E83EBE" w:rsidP="001B45A9">
      <w:pPr>
        <w:pStyle w:val="a7"/>
        <w:spacing w:before="0" w:beforeAutospacing="0" w:after="0" w:afterAutospacing="0"/>
        <w:ind w:left="1134" w:right="-1" w:firstLine="284"/>
        <w:jc w:val="both"/>
        <w:rPr>
          <w:sz w:val="22"/>
          <w:szCs w:val="22"/>
        </w:rPr>
      </w:pPr>
    </w:p>
    <w:p w14:paraId="0F589D06" w14:textId="77777777" w:rsidR="00E83EBE" w:rsidRPr="002D0681" w:rsidRDefault="00E83EBE" w:rsidP="003F3F09">
      <w:pPr>
        <w:ind w:left="1134" w:right="-1"/>
        <w:jc w:val="center"/>
        <w:rPr>
          <w:b/>
          <w:sz w:val="22"/>
          <w:szCs w:val="22"/>
        </w:rPr>
      </w:pPr>
      <w:r w:rsidRPr="002D0681">
        <w:rPr>
          <w:b/>
          <w:sz w:val="22"/>
          <w:szCs w:val="22"/>
        </w:rPr>
        <w:t>7. ИЗМЕНЕНИЕ И РАСТОРЖЕНИЕ ДОГОВОРА</w:t>
      </w:r>
    </w:p>
    <w:p w14:paraId="558CB589" w14:textId="77777777" w:rsidR="00587A6A" w:rsidRPr="002D0681" w:rsidRDefault="00587A6A" w:rsidP="003F3F09">
      <w:pPr>
        <w:ind w:left="1134" w:right="-1"/>
        <w:jc w:val="center"/>
        <w:rPr>
          <w:b/>
          <w:sz w:val="22"/>
          <w:szCs w:val="22"/>
        </w:rPr>
      </w:pPr>
    </w:p>
    <w:p w14:paraId="121D381E" w14:textId="77777777" w:rsidR="00E83EBE" w:rsidRPr="002D0681" w:rsidRDefault="00E83EBE" w:rsidP="001B45A9">
      <w:pPr>
        <w:ind w:left="1134" w:right="-1" w:firstLine="70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 xml:space="preserve">7.1. Договор и дополнительные соглашения к нему составляются в письменной форме и должны быть подписаны уполномоченными представителями обеих </w:t>
      </w:r>
      <w:r w:rsidRPr="002D0681">
        <w:rPr>
          <w:bCs/>
          <w:sz w:val="22"/>
          <w:szCs w:val="22"/>
        </w:rPr>
        <w:t>Сторон</w:t>
      </w:r>
      <w:r w:rsidRPr="002D0681">
        <w:rPr>
          <w:sz w:val="22"/>
          <w:szCs w:val="22"/>
        </w:rPr>
        <w:t xml:space="preserve">. Под письменной формой Стороны договорились принимать </w:t>
      </w:r>
      <w:r w:rsidRPr="002D0681">
        <w:rPr>
          <w:sz w:val="22"/>
          <w:szCs w:val="22"/>
          <w:shd w:val="clear" w:color="auto" w:fill="FFFFFF"/>
        </w:rPr>
        <w:t>документы, полученные путем обмена посредством электронной почты, факсимильной связи, или иной связи, позволяющей достоверно установить, что документ исходит от Стороны по Договору</w:t>
      </w:r>
      <w:r w:rsidRPr="002D0681">
        <w:rPr>
          <w:sz w:val="22"/>
          <w:szCs w:val="22"/>
        </w:rPr>
        <w:t>, с последующим предоставлением оригиналов данных документов.</w:t>
      </w:r>
    </w:p>
    <w:p w14:paraId="05FE873B" w14:textId="77777777" w:rsidR="00E83EBE" w:rsidRPr="002D0681" w:rsidRDefault="00E83EBE" w:rsidP="001B45A9">
      <w:pPr>
        <w:pStyle w:val="a7"/>
        <w:shd w:val="clear" w:color="auto" w:fill="FFFFFF"/>
        <w:spacing w:before="0" w:beforeAutospacing="0" w:after="0" w:afterAutospacing="0"/>
        <w:ind w:left="1134" w:right="-1" w:firstLine="67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До момента предоставления оригиналов документов, копии, переданные по указанным в Договоре адресам электронной почты или факса, имеют юридическую силу.</w:t>
      </w:r>
    </w:p>
    <w:p w14:paraId="10969BFB" w14:textId="77777777" w:rsidR="00E83EBE" w:rsidRPr="002D0681" w:rsidRDefault="00E83EBE" w:rsidP="001B45A9">
      <w:pPr>
        <w:ind w:left="1134" w:right="-1" w:firstLine="70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7.2. Настоящий Договор может быть изменен или расторгнут по основаниям и в порядке, установленным действующим законодательством Российской Федерации.</w:t>
      </w:r>
    </w:p>
    <w:p w14:paraId="7CEAB2D6" w14:textId="77777777" w:rsidR="00E83EBE" w:rsidRPr="002D0681" w:rsidRDefault="00E83EBE" w:rsidP="001B45A9">
      <w:pPr>
        <w:ind w:left="1134" w:right="-1" w:firstLine="70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7.3 Настоящий Договор может быть расторгнут по инициативе Исполнителя в одностороннем порядке в случаях:</w:t>
      </w:r>
    </w:p>
    <w:p w14:paraId="52DBC6F5" w14:textId="77777777" w:rsidR="00E83EBE" w:rsidRPr="002D0681" w:rsidRDefault="00E83EBE" w:rsidP="001B45A9">
      <w:pPr>
        <w:ind w:left="1134" w:right="-1" w:firstLine="70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7.3.</w:t>
      </w:r>
      <w:r w:rsidR="00800A30" w:rsidRPr="002D0681">
        <w:rPr>
          <w:sz w:val="22"/>
          <w:szCs w:val="22"/>
        </w:rPr>
        <w:t>1</w:t>
      </w:r>
      <w:r w:rsidRPr="002D0681">
        <w:rPr>
          <w:sz w:val="22"/>
          <w:szCs w:val="22"/>
        </w:rPr>
        <w:t>. Нарушени</w:t>
      </w:r>
      <w:r w:rsidR="00587A6A" w:rsidRPr="002D0681">
        <w:rPr>
          <w:sz w:val="22"/>
          <w:szCs w:val="22"/>
        </w:rPr>
        <w:t>я</w:t>
      </w:r>
      <w:r w:rsidRPr="002D0681">
        <w:rPr>
          <w:sz w:val="22"/>
          <w:szCs w:val="22"/>
        </w:rPr>
        <w:t xml:space="preserve"> сроков оплаты услуг, указанных в пункте 4.2. Договора.</w:t>
      </w:r>
    </w:p>
    <w:p w14:paraId="546C91B9" w14:textId="77777777" w:rsidR="00E83EBE" w:rsidRPr="002D0681" w:rsidRDefault="00E83EBE" w:rsidP="001B45A9">
      <w:pPr>
        <w:ind w:left="1134" w:right="-1" w:firstLine="70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7.3.</w:t>
      </w:r>
      <w:r w:rsidR="00800A30" w:rsidRPr="002D0681">
        <w:rPr>
          <w:sz w:val="22"/>
          <w:szCs w:val="22"/>
        </w:rPr>
        <w:t>2</w:t>
      </w:r>
      <w:r w:rsidRPr="002D0681">
        <w:rPr>
          <w:sz w:val="22"/>
          <w:szCs w:val="22"/>
        </w:rPr>
        <w:t>. Невозможности надлежащего исполнения обязательства по оказанию услуг вследствие действий (бездействия) Заказчика.</w:t>
      </w:r>
    </w:p>
    <w:p w14:paraId="641F558C" w14:textId="77777777" w:rsidR="00E83EBE" w:rsidRPr="002D0681" w:rsidRDefault="00E83EBE" w:rsidP="001B45A9">
      <w:pPr>
        <w:ind w:left="1134" w:right="-1" w:firstLine="70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7.3.</w:t>
      </w:r>
      <w:r w:rsidR="00800A30" w:rsidRPr="002D0681">
        <w:rPr>
          <w:sz w:val="22"/>
          <w:szCs w:val="22"/>
        </w:rPr>
        <w:t>3</w:t>
      </w:r>
      <w:r w:rsidRPr="002D0681">
        <w:rPr>
          <w:sz w:val="22"/>
          <w:szCs w:val="22"/>
        </w:rPr>
        <w:t>. Иных случаях, предусмотренных законодательством Российской Федерации.</w:t>
      </w:r>
    </w:p>
    <w:p w14:paraId="2121D8EB" w14:textId="77777777" w:rsidR="00E83EBE" w:rsidRPr="002D0681" w:rsidRDefault="00587A6A" w:rsidP="001B45A9">
      <w:pPr>
        <w:ind w:left="1134" w:right="-1" w:firstLine="70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7.4. Действие</w:t>
      </w:r>
      <w:r w:rsidR="00E83EBE" w:rsidRPr="002D0681">
        <w:rPr>
          <w:sz w:val="22"/>
          <w:szCs w:val="22"/>
        </w:rPr>
        <w:t xml:space="preserve"> Договор</w:t>
      </w:r>
      <w:r w:rsidRPr="002D0681">
        <w:rPr>
          <w:sz w:val="22"/>
          <w:szCs w:val="22"/>
        </w:rPr>
        <w:t>а прекращается</w:t>
      </w:r>
      <w:r w:rsidR="00E83EBE" w:rsidRPr="002D0681">
        <w:rPr>
          <w:sz w:val="22"/>
          <w:szCs w:val="22"/>
        </w:rPr>
        <w:t xml:space="preserve"> досрочно:</w:t>
      </w:r>
    </w:p>
    <w:p w14:paraId="2A8B68EB" w14:textId="77777777" w:rsidR="00587A6A" w:rsidRPr="002D0681" w:rsidRDefault="00587A6A" w:rsidP="00587A6A">
      <w:pPr>
        <w:ind w:left="1134" w:right="-1" w:firstLine="70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7.4.1. По инициативе Заказчика.</w:t>
      </w:r>
    </w:p>
    <w:p w14:paraId="4144C607" w14:textId="4930D843" w:rsidR="00E83EBE" w:rsidRPr="002D0681" w:rsidRDefault="00E83EBE" w:rsidP="001B45A9">
      <w:pPr>
        <w:ind w:left="1134" w:right="-1" w:firstLine="70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7.4.</w:t>
      </w:r>
      <w:r w:rsidR="00587A6A" w:rsidRPr="002D0681">
        <w:rPr>
          <w:sz w:val="22"/>
          <w:szCs w:val="22"/>
        </w:rPr>
        <w:t>2</w:t>
      </w:r>
      <w:r w:rsidRPr="002D0681">
        <w:rPr>
          <w:sz w:val="22"/>
          <w:szCs w:val="22"/>
        </w:rPr>
        <w:t xml:space="preserve">. </w:t>
      </w:r>
      <w:r w:rsidR="00587A6A" w:rsidRPr="002D0681">
        <w:rPr>
          <w:sz w:val="22"/>
          <w:szCs w:val="22"/>
        </w:rPr>
        <w:t xml:space="preserve">По инициативе Исполнителя в случае применения к Заказчику отчисления как меры дисциплинарного взыскания, в случае невыполнения Заказчиком обязанностей по добросовестному освоению Программы и выполнению учебного плана, а также в случае установления нарушения порядка приема в </w:t>
      </w:r>
      <w:r w:rsidR="002D0681" w:rsidRPr="002D0681">
        <w:rPr>
          <w:sz w:val="22"/>
          <w:szCs w:val="22"/>
        </w:rPr>
        <w:t>Образовательную организацию</w:t>
      </w:r>
      <w:r w:rsidR="00587A6A" w:rsidRPr="002D0681">
        <w:rPr>
          <w:sz w:val="22"/>
          <w:szCs w:val="22"/>
        </w:rPr>
        <w:t>, повлекшего по вине Заказчика его незаконное зачисление.</w:t>
      </w:r>
    </w:p>
    <w:p w14:paraId="066DDF66" w14:textId="77777777" w:rsidR="00587A6A" w:rsidRPr="002D0681" w:rsidRDefault="00587A6A" w:rsidP="001B45A9">
      <w:pPr>
        <w:ind w:left="1134" w:right="-1" w:firstLine="70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 xml:space="preserve">7.4.3. </w:t>
      </w:r>
      <w:r w:rsidR="00640E6D" w:rsidRPr="002D0681">
        <w:rPr>
          <w:sz w:val="22"/>
          <w:szCs w:val="22"/>
        </w:rPr>
        <w:t>При пер</w:t>
      </w:r>
      <w:r w:rsidRPr="002D0681">
        <w:rPr>
          <w:sz w:val="22"/>
          <w:szCs w:val="22"/>
        </w:rPr>
        <w:t>евод</w:t>
      </w:r>
      <w:r w:rsidR="00640E6D" w:rsidRPr="002D0681">
        <w:rPr>
          <w:sz w:val="22"/>
          <w:szCs w:val="22"/>
        </w:rPr>
        <w:t>е</w:t>
      </w:r>
      <w:r w:rsidRPr="002D0681">
        <w:rPr>
          <w:sz w:val="22"/>
          <w:szCs w:val="22"/>
        </w:rPr>
        <w:t xml:space="preserve"> Слушателя для продолжения освоения Программы в другую организацию, осуществляющую образовательную деятельность.</w:t>
      </w:r>
    </w:p>
    <w:p w14:paraId="40201243" w14:textId="77777777" w:rsidR="00E83EBE" w:rsidRPr="002D0681" w:rsidRDefault="00E83EBE" w:rsidP="001B45A9">
      <w:pPr>
        <w:pStyle w:val="a7"/>
        <w:spacing w:before="0" w:beforeAutospacing="0" w:after="0" w:afterAutospacing="0"/>
        <w:ind w:left="1134" w:right="-1" w:firstLine="709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7.4.</w:t>
      </w:r>
      <w:r w:rsidR="00587A6A" w:rsidRPr="002D0681">
        <w:rPr>
          <w:sz w:val="22"/>
          <w:szCs w:val="22"/>
        </w:rPr>
        <w:t>4</w:t>
      </w:r>
      <w:r w:rsidR="00640E6D" w:rsidRPr="002D0681">
        <w:rPr>
          <w:sz w:val="22"/>
          <w:szCs w:val="22"/>
        </w:rPr>
        <w:t>.</w:t>
      </w:r>
      <w:r w:rsidRPr="002D0681">
        <w:rPr>
          <w:sz w:val="22"/>
          <w:szCs w:val="22"/>
        </w:rPr>
        <w:t xml:space="preserve"> По обстоятельствам, не зависящим от воли Сторон, в том числе в случае ликвидации Исполнителя.</w:t>
      </w:r>
    </w:p>
    <w:p w14:paraId="296975C0" w14:textId="77777777" w:rsidR="00640E6D" w:rsidRPr="002D0681" w:rsidRDefault="00E83EBE" w:rsidP="001B45A9">
      <w:pPr>
        <w:spacing w:before="288" w:after="240"/>
        <w:ind w:left="1134" w:right="-1"/>
        <w:jc w:val="center"/>
        <w:rPr>
          <w:b/>
          <w:sz w:val="22"/>
          <w:szCs w:val="22"/>
        </w:rPr>
      </w:pPr>
      <w:r w:rsidRPr="002D0681">
        <w:rPr>
          <w:b/>
          <w:sz w:val="22"/>
          <w:szCs w:val="22"/>
        </w:rPr>
        <w:t xml:space="preserve">8. </w:t>
      </w:r>
      <w:r w:rsidR="00640E6D" w:rsidRPr="002D0681">
        <w:rPr>
          <w:b/>
          <w:sz w:val="22"/>
          <w:szCs w:val="22"/>
        </w:rPr>
        <w:t>СРОК ДЕЙСТВИЯ ДОГОВОРА</w:t>
      </w:r>
    </w:p>
    <w:p w14:paraId="4DD6FF52" w14:textId="77777777" w:rsidR="00640E6D" w:rsidRPr="002D0681" w:rsidRDefault="00640E6D" w:rsidP="00640E6D">
      <w:pPr>
        <w:spacing w:before="288" w:after="240"/>
        <w:ind w:left="1134" w:right="-1" w:firstLine="709"/>
        <w:jc w:val="both"/>
        <w:rPr>
          <w:color w:val="auto"/>
          <w:sz w:val="22"/>
          <w:szCs w:val="22"/>
        </w:rPr>
      </w:pPr>
      <w:r w:rsidRPr="002D0681">
        <w:rPr>
          <w:sz w:val="22"/>
          <w:szCs w:val="22"/>
        </w:rPr>
        <w:t xml:space="preserve">8.1. Договор вступает в силу с момента его подписания Сторонами и действует до ____________ </w:t>
      </w:r>
      <w:r w:rsidRPr="002D0681">
        <w:rPr>
          <w:i/>
          <w:color w:val="FF0000"/>
          <w:sz w:val="22"/>
          <w:szCs w:val="22"/>
        </w:rPr>
        <w:t xml:space="preserve">(к конечной дате срока освоения добавляется 15 рабочих дней). </w:t>
      </w:r>
      <w:r w:rsidRPr="002D0681">
        <w:rPr>
          <w:color w:val="auto"/>
          <w:sz w:val="22"/>
          <w:szCs w:val="22"/>
        </w:rPr>
        <w:t>Прекращение действия Договора не освобождает Стороны от исполнения обязательств, возникших в период его действия.</w:t>
      </w:r>
    </w:p>
    <w:p w14:paraId="4C0DCBF3" w14:textId="77777777" w:rsidR="00E83EBE" w:rsidRPr="002D0681" w:rsidRDefault="00640E6D" w:rsidP="001B45A9">
      <w:pPr>
        <w:spacing w:before="288" w:after="240"/>
        <w:ind w:left="1134" w:right="-1"/>
        <w:jc w:val="center"/>
        <w:rPr>
          <w:sz w:val="22"/>
          <w:szCs w:val="22"/>
        </w:rPr>
      </w:pPr>
      <w:r w:rsidRPr="002D0681">
        <w:rPr>
          <w:b/>
          <w:sz w:val="22"/>
          <w:szCs w:val="22"/>
        </w:rPr>
        <w:t xml:space="preserve">9. </w:t>
      </w:r>
      <w:r w:rsidR="00E83EBE" w:rsidRPr="002D0681">
        <w:rPr>
          <w:b/>
          <w:sz w:val="22"/>
          <w:szCs w:val="22"/>
        </w:rPr>
        <w:t>ЗАКЛЮЧИТЕЛЬНЫЕ ПОЛОЖЕНИЯ</w:t>
      </w:r>
    </w:p>
    <w:p w14:paraId="4855F6FA" w14:textId="77777777" w:rsidR="00E83EBE" w:rsidRPr="002D0681" w:rsidRDefault="00640E6D" w:rsidP="001B45A9">
      <w:pPr>
        <w:ind w:left="1134" w:right="-1" w:firstLine="720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9.1</w:t>
      </w:r>
      <w:r w:rsidR="00E83EBE" w:rsidRPr="002D0681">
        <w:rPr>
          <w:sz w:val="22"/>
          <w:szCs w:val="22"/>
        </w:rPr>
        <w:t xml:space="preserve">. Все изменения и дополнения к Договору </w:t>
      </w:r>
      <w:r w:rsidRPr="002D0681">
        <w:rPr>
          <w:sz w:val="22"/>
          <w:szCs w:val="22"/>
        </w:rPr>
        <w:t xml:space="preserve">оформляются дополнительными соглашениями к Договору и </w:t>
      </w:r>
      <w:r w:rsidR="00E83EBE" w:rsidRPr="002D0681">
        <w:rPr>
          <w:sz w:val="22"/>
          <w:szCs w:val="22"/>
        </w:rPr>
        <w:t>вступают в силу только в случае надлежащего оформления и подписания обеими Сторонами.</w:t>
      </w:r>
    </w:p>
    <w:p w14:paraId="24F0BC86" w14:textId="77777777" w:rsidR="00E83EBE" w:rsidRPr="002D0681" w:rsidRDefault="00640E6D" w:rsidP="001B45A9">
      <w:pPr>
        <w:ind w:left="1134" w:right="-1" w:firstLine="720"/>
        <w:jc w:val="both"/>
        <w:rPr>
          <w:sz w:val="22"/>
          <w:szCs w:val="22"/>
        </w:rPr>
      </w:pPr>
      <w:r w:rsidRPr="002D0681">
        <w:rPr>
          <w:sz w:val="22"/>
          <w:szCs w:val="22"/>
        </w:rPr>
        <w:lastRenderedPageBreak/>
        <w:t>9</w:t>
      </w:r>
      <w:r w:rsidR="00E83EBE" w:rsidRPr="002D0681">
        <w:rPr>
          <w:sz w:val="22"/>
          <w:szCs w:val="22"/>
        </w:rPr>
        <w:t>.</w:t>
      </w:r>
      <w:r w:rsidRPr="002D0681">
        <w:rPr>
          <w:sz w:val="22"/>
          <w:szCs w:val="22"/>
        </w:rPr>
        <w:t>2</w:t>
      </w:r>
      <w:r w:rsidR="00E83EBE" w:rsidRPr="002D0681">
        <w:rPr>
          <w:sz w:val="22"/>
          <w:szCs w:val="22"/>
        </w:rPr>
        <w:t xml:space="preserve">. Настоящий Договор </w:t>
      </w:r>
      <w:r w:rsidRPr="002D0681">
        <w:rPr>
          <w:sz w:val="22"/>
          <w:szCs w:val="22"/>
        </w:rPr>
        <w:t>составлен</w:t>
      </w:r>
      <w:r w:rsidR="00E83EBE" w:rsidRPr="002D0681">
        <w:rPr>
          <w:sz w:val="22"/>
          <w:szCs w:val="22"/>
        </w:rPr>
        <w:t xml:space="preserve"> в 2 (двух) экземплярах, имеющих одинаковую юридическую силу, по одному экземпляру для каждой из Сторон Договора.</w:t>
      </w:r>
    </w:p>
    <w:p w14:paraId="427D2324" w14:textId="77777777" w:rsidR="00640E6D" w:rsidRPr="002D0681" w:rsidRDefault="00640E6D" w:rsidP="001B45A9">
      <w:pPr>
        <w:ind w:left="1134" w:right="-1" w:firstLine="720"/>
        <w:jc w:val="both"/>
        <w:rPr>
          <w:sz w:val="22"/>
          <w:szCs w:val="22"/>
        </w:rPr>
      </w:pPr>
      <w:r w:rsidRPr="002D0681">
        <w:rPr>
          <w:sz w:val="22"/>
          <w:szCs w:val="22"/>
        </w:rPr>
        <w:t>9.3. Стороны договорились, что в процессе исполнения условий Договора будут осуществлять постоянную связь посредством обмена корреспонденцией, которая может направляться по электронной почте Сторон в соответствии с условиями Договора:</w:t>
      </w:r>
    </w:p>
    <w:p w14:paraId="55B9FA56" w14:textId="77777777" w:rsidR="00640E6D" w:rsidRPr="002D0681" w:rsidRDefault="00640E6D" w:rsidP="001B45A9">
      <w:pPr>
        <w:ind w:left="1134" w:right="-1" w:firstLine="720"/>
        <w:jc w:val="both"/>
        <w:rPr>
          <w:sz w:val="22"/>
          <w:szCs w:val="22"/>
        </w:rPr>
      </w:pPr>
      <w:r w:rsidRPr="002D0681">
        <w:rPr>
          <w:sz w:val="22"/>
          <w:szCs w:val="22"/>
        </w:rPr>
        <w:t xml:space="preserve">- в адрес Исполнителя по следующему адресу электронной почты _____________________ </w:t>
      </w:r>
      <w:r w:rsidRPr="002D0681">
        <w:rPr>
          <w:i/>
          <w:color w:val="FF0000"/>
          <w:sz w:val="22"/>
          <w:szCs w:val="22"/>
        </w:rPr>
        <w:t xml:space="preserve">(указать </w:t>
      </w:r>
      <w:r w:rsidRPr="002D0681">
        <w:rPr>
          <w:i/>
          <w:color w:val="FF0000"/>
          <w:sz w:val="22"/>
          <w:szCs w:val="22"/>
          <w:lang w:val="en-US"/>
        </w:rPr>
        <w:t>email</w:t>
      </w:r>
      <w:r w:rsidRPr="002D0681">
        <w:rPr>
          <w:i/>
          <w:color w:val="FF0000"/>
          <w:sz w:val="22"/>
          <w:szCs w:val="22"/>
        </w:rPr>
        <w:t>);</w:t>
      </w:r>
    </w:p>
    <w:p w14:paraId="5AC5A269" w14:textId="77777777" w:rsidR="00640E6D" w:rsidRPr="002D0681" w:rsidRDefault="00640E6D" w:rsidP="00640E6D">
      <w:pPr>
        <w:ind w:left="1134" w:right="-1" w:firstLine="720"/>
        <w:jc w:val="both"/>
        <w:rPr>
          <w:i/>
          <w:color w:val="FF0000"/>
          <w:sz w:val="22"/>
          <w:szCs w:val="22"/>
        </w:rPr>
      </w:pPr>
      <w:r w:rsidRPr="002D0681">
        <w:rPr>
          <w:sz w:val="22"/>
          <w:szCs w:val="22"/>
        </w:rPr>
        <w:t xml:space="preserve">- в адрес Заказчика по следующему адресу электронной почты _____________________ </w:t>
      </w:r>
      <w:r w:rsidRPr="002D0681">
        <w:rPr>
          <w:i/>
          <w:color w:val="FF0000"/>
          <w:sz w:val="22"/>
          <w:szCs w:val="22"/>
        </w:rPr>
        <w:t xml:space="preserve">(указать </w:t>
      </w:r>
      <w:r w:rsidRPr="002D0681">
        <w:rPr>
          <w:i/>
          <w:color w:val="FF0000"/>
          <w:sz w:val="22"/>
          <w:szCs w:val="22"/>
          <w:lang w:val="en-US"/>
        </w:rPr>
        <w:t>email</w:t>
      </w:r>
      <w:r w:rsidRPr="002D0681">
        <w:rPr>
          <w:i/>
          <w:color w:val="FF0000"/>
          <w:sz w:val="22"/>
          <w:szCs w:val="22"/>
        </w:rPr>
        <w:t>).</w:t>
      </w:r>
    </w:p>
    <w:p w14:paraId="6AF488EF" w14:textId="77777777" w:rsidR="00640E6D" w:rsidRPr="002D0681" w:rsidRDefault="00640E6D" w:rsidP="00640E6D">
      <w:pPr>
        <w:ind w:left="1134" w:right="-1" w:firstLine="720"/>
        <w:jc w:val="both"/>
        <w:rPr>
          <w:color w:val="auto"/>
          <w:sz w:val="22"/>
          <w:szCs w:val="22"/>
        </w:rPr>
      </w:pPr>
      <w:r w:rsidRPr="002D0681">
        <w:rPr>
          <w:color w:val="auto"/>
          <w:sz w:val="22"/>
          <w:szCs w:val="22"/>
        </w:rPr>
        <w:t>9.4. Подписывая Договор, Заказчик дает согласие на применение электронного обучения и/или дистанционных образова</w:t>
      </w:r>
      <w:r w:rsidR="00B3177F" w:rsidRPr="002D0681">
        <w:rPr>
          <w:color w:val="auto"/>
          <w:sz w:val="22"/>
          <w:szCs w:val="22"/>
        </w:rPr>
        <w:t>тельных технологий при реализации Программы.</w:t>
      </w:r>
    </w:p>
    <w:p w14:paraId="42361D27" w14:textId="77767A9E" w:rsidR="00B3177F" w:rsidRPr="002D0681" w:rsidRDefault="00B3177F" w:rsidP="00640E6D">
      <w:pPr>
        <w:ind w:left="1134" w:right="-1" w:firstLine="720"/>
        <w:jc w:val="both"/>
        <w:rPr>
          <w:color w:val="auto"/>
          <w:sz w:val="22"/>
          <w:szCs w:val="22"/>
        </w:rPr>
      </w:pPr>
      <w:r w:rsidRPr="002D0681">
        <w:rPr>
          <w:color w:val="auto"/>
          <w:sz w:val="22"/>
          <w:szCs w:val="22"/>
        </w:rPr>
        <w:t xml:space="preserve">9.5. Сведения, указанные в Договоре, соответствуют информации, размещенной на официальном сайте Исполнителя в сети «Интернет» </w:t>
      </w:r>
      <w:bookmarkStart w:id="3" w:name="_Hlk167176493"/>
      <w:r w:rsidR="002D0681" w:rsidRPr="002D0681">
        <w:rPr>
          <w:color w:val="auto"/>
          <w:sz w:val="22"/>
          <w:szCs w:val="22"/>
        </w:rPr>
        <w:t xml:space="preserve">____________ </w:t>
      </w:r>
      <w:r w:rsidR="002D0681" w:rsidRPr="002D0681">
        <w:rPr>
          <w:i/>
          <w:iCs/>
          <w:color w:val="FF0000"/>
          <w:sz w:val="22"/>
          <w:szCs w:val="22"/>
        </w:rPr>
        <w:t>(указать сайт)</w:t>
      </w:r>
      <w:r w:rsidR="002D0681" w:rsidRPr="002D0681">
        <w:rPr>
          <w:color w:val="auto"/>
          <w:sz w:val="22"/>
          <w:szCs w:val="22"/>
        </w:rPr>
        <w:t xml:space="preserve"> </w:t>
      </w:r>
      <w:bookmarkEnd w:id="3"/>
      <w:r w:rsidRPr="002D0681">
        <w:rPr>
          <w:color w:val="auto"/>
          <w:sz w:val="22"/>
          <w:szCs w:val="22"/>
        </w:rPr>
        <w:t>на дату заключения Договора.</w:t>
      </w:r>
    </w:p>
    <w:p w14:paraId="46751598" w14:textId="77777777" w:rsidR="001B45A9" w:rsidRPr="002D0681" w:rsidRDefault="001B45A9" w:rsidP="00DC171B">
      <w:pPr>
        <w:pStyle w:val="a9"/>
        <w:ind w:left="1440" w:right="-1"/>
        <w:jc w:val="center"/>
        <w:rPr>
          <w:b/>
          <w:color w:val="000000" w:themeColor="text1"/>
          <w:sz w:val="22"/>
          <w:szCs w:val="22"/>
        </w:rPr>
      </w:pPr>
      <w:r w:rsidRPr="002D0681">
        <w:rPr>
          <w:b/>
          <w:sz w:val="22"/>
          <w:szCs w:val="22"/>
        </w:rPr>
        <w:t>РЕКВИЗИТЫ СТОРОН</w:t>
      </w:r>
    </w:p>
    <w:p w14:paraId="14CA53BF" w14:textId="77777777" w:rsidR="00B3177F" w:rsidRPr="00DB0133" w:rsidRDefault="00B3177F" w:rsidP="00B3177F">
      <w:pPr>
        <w:pStyle w:val="a9"/>
        <w:ind w:left="1440" w:right="-1"/>
        <w:rPr>
          <w:rFonts w:ascii="DINPro-Regular" w:hAnsi="DINPro-Regular"/>
          <w:b/>
          <w:color w:val="000000" w:themeColor="text1"/>
          <w:sz w:val="22"/>
          <w:szCs w:val="22"/>
        </w:rPr>
      </w:pPr>
    </w:p>
    <w:tbl>
      <w:tblPr>
        <w:tblStyle w:val="a8"/>
        <w:tblW w:w="0" w:type="auto"/>
        <w:tblInd w:w="1440" w:type="dxa"/>
        <w:tblLook w:val="04A0" w:firstRow="1" w:lastRow="0" w:firstColumn="1" w:lastColumn="0" w:noHBand="0" w:noVBand="1"/>
      </w:tblPr>
      <w:tblGrid>
        <w:gridCol w:w="4518"/>
        <w:gridCol w:w="4605"/>
      </w:tblGrid>
      <w:tr w:rsidR="00B3177F" w:rsidRPr="00DB0133" w14:paraId="5A887704" w14:textId="77777777" w:rsidTr="00B3177F">
        <w:tc>
          <w:tcPr>
            <w:tcW w:w="4878" w:type="dxa"/>
          </w:tcPr>
          <w:p w14:paraId="30FB7811" w14:textId="77777777" w:rsidR="00B3177F" w:rsidRPr="002D0681" w:rsidRDefault="00B3177F" w:rsidP="00B3177F">
            <w:pPr>
              <w:pStyle w:val="a9"/>
              <w:ind w:left="0" w:right="-1"/>
              <w:jc w:val="center"/>
              <w:rPr>
                <w:b/>
                <w:color w:val="000000" w:themeColor="text1"/>
              </w:rPr>
            </w:pPr>
            <w:r w:rsidRPr="002D0681">
              <w:rPr>
                <w:b/>
              </w:rPr>
              <w:t>ЗАКАЗЧИК</w:t>
            </w:r>
          </w:p>
        </w:tc>
        <w:tc>
          <w:tcPr>
            <w:tcW w:w="4954" w:type="dxa"/>
          </w:tcPr>
          <w:p w14:paraId="3A39E810" w14:textId="77777777" w:rsidR="00B3177F" w:rsidRPr="002D0681" w:rsidRDefault="00B3177F" w:rsidP="00B3177F">
            <w:pPr>
              <w:pStyle w:val="a9"/>
              <w:ind w:left="0" w:right="-1"/>
              <w:jc w:val="center"/>
              <w:rPr>
                <w:b/>
                <w:color w:val="000000" w:themeColor="text1"/>
              </w:rPr>
            </w:pPr>
            <w:r w:rsidRPr="002D0681">
              <w:rPr>
                <w:b/>
              </w:rPr>
              <w:t>ИСПОЛНИТЕЛЬ</w:t>
            </w:r>
          </w:p>
        </w:tc>
      </w:tr>
      <w:tr w:rsidR="00B3177F" w:rsidRPr="00DB0133" w14:paraId="5306C1F5" w14:textId="77777777" w:rsidTr="00B3177F">
        <w:tc>
          <w:tcPr>
            <w:tcW w:w="4878" w:type="dxa"/>
          </w:tcPr>
          <w:p w14:paraId="404AC00D" w14:textId="77777777" w:rsidR="00B3177F" w:rsidRPr="002D0681" w:rsidRDefault="00B3177F" w:rsidP="00B3177F">
            <w:pPr>
              <w:tabs>
                <w:tab w:val="left" w:pos="5670"/>
                <w:tab w:val="left" w:pos="6804"/>
                <w:tab w:val="left" w:pos="7938"/>
              </w:tabs>
              <w:ind w:left="22" w:right="-1"/>
              <w:rPr>
                <w:b/>
                <w:bCs/>
                <w:color w:val="FF0000"/>
              </w:rPr>
            </w:pPr>
            <w:r w:rsidRPr="002D0681">
              <w:rPr>
                <w:b/>
                <w:bCs/>
                <w:color w:val="FF0000"/>
              </w:rPr>
              <w:t>ФИО (полностью)</w:t>
            </w:r>
          </w:p>
          <w:p w14:paraId="0EB68645" w14:textId="77777777" w:rsidR="00B3177F" w:rsidRPr="002D0681" w:rsidRDefault="00B3177F" w:rsidP="00B3177F">
            <w:pPr>
              <w:tabs>
                <w:tab w:val="left" w:pos="5670"/>
                <w:tab w:val="left" w:pos="6804"/>
                <w:tab w:val="left" w:pos="7938"/>
              </w:tabs>
              <w:ind w:left="22" w:right="-1"/>
              <w:rPr>
                <w:color w:val="FF0000"/>
              </w:rPr>
            </w:pPr>
            <w:r w:rsidRPr="002D0681">
              <w:rPr>
                <w:color w:val="FF0000"/>
              </w:rPr>
              <w:t>Паспорт РФ</w:t>
            </w:r>
          </w:p>
          <w:p w14:paraId="0B49CCDA" w14:textId="77777777" w:rsidR="00B3177F" w:rsidRPr="002D0681" w:rsidRDefault="00B3177F" w:rsidP="00B3177F">
            <w:pPr>
              <w:tabs>
                <w:tab w:val="left" w:pos="5670"/>
                <w:tab w:val="left" w:pos="6804"/>
                <w:tab w:val="left" w:pos="7938"/>
              </w:tabs>
              <w:ind w:left="22" w:right="-1"/>
              <w:rPr>
                <w:color w:val="FF0000"/>
              </w:rPr>
            </w:pPr>
            <w:r w:rsidRPr="002D0681">
              <w:rPr>
                <w:color w:val="FF0000"/>
              </w:rPr>
              <w:t xml:space="preserve">Серия    №  </w:t>
            </w:r>
          </w:p>
          <w:p w14:paraId="29447B1F" w14:textId="77777777" w:rsidR="00B3177F" w:rsidRPr="002D0681" w:rsidRDefault="00B3177F" w:rsidP="00B3177F">
            <w:pPr>
              <w:tabs>
                <w:tab w:val="left" w:pos="5670"/>
                <w:tab w:val="left" w:pos="6804"/>
                <w:tab w:val="left" w:pos="7938"/>
              </w:tabs>
              <w:ind w:left="22" w:right="-1"/>
              <w:rPr>
                <w:color w:val="FF0000"/>
              </w:rPr>
            </w:pPr>
            <w:r w:rsidRPr="002D0681">
              <w:rPr>
                <w:color w:val="FF0000"/>
              </w:rPr>
              <w:t xml:space="preserve">Выдан: </w:t>
            </w:r>
          </w:p>
          <w:p w14:paraId="43342961" w14:textId="77777777" w:rsidR="00B3177F" w:rsidRPr="002D0681" w:rsidRDefault="00B3177F" w:rsidP="00B3177F">
            <w:pPr>
              <w:tabs>
                <w:tab w:val="left" w:pos="5670"/>
                <w:tab w:val="left" w:pos="6804"/>
                <w:tab w:val="left" w:pos="7938"/>
              </w:tabs>
              <w:ind w:left="22" w:right="-1"/>
              <w:rPr>
                <w:color w:val="FF0000"/>
              </w:rPr>
            </w:pPr>
            <w:r w:rsidRPr="002D0681">
              <w:rPr>
                <w:color w:val="FF0000"/>
              </w:rPr>
              <w:t>Дата выдачи:.</w:t>
            </w:r>
          </w:p>
          <w:p w14:paraId="43245544" w14:textId="77777777" w:rsidR="00B3177F" w:rsidRPr="002D0681" w:rsidRDefault="00B3177F" w:rsidP="00B3177F">
            <w:pPr>
              <w:tabs>
                <w:tab w:val="left" w:pos="5670"/>
                <w:tab w:val="left" w:pos="6804"/>
                <w:tab w:val="left" w:pos="7938"/>
              </w:tabs>
              <w:ind w:left="22" w:right="-1"/>
              <w:rPr>
                <w:color w:val="FF0000"/>
              </w:rPr>
            </w:pPr>
            <w:r w:rsidRPr="002D0681">
              <w:rPr>
                <w:color w:val="FF0000"/>
              </w:rPr>
              <w:t>Код подразделения:</w:t>
            </w:r>
          </w:p>
          <w:p w14:paraId="63E7E22D" w14:textId="77777777" w:rsidR="00B3177F" w:rsidRPr="002D0681" w:rsidRDefault="00B3177F" w:rsidP="00B3177F">
            <w:pPr>
              <w:tabs>
                <w:tab w:val="left" w:pos="5670"/>
                <w:tab w:val="left" w:pos="6804"/>
                <w:tab w:val="left" w:pos="7938"/>
              </w:tabs>
              <w:ind w:left="22" w:right="-1"/>
              <w:rPr>
                <w:color w:val="FF0000"/>
              </w:rPr>
            </w:pPr>
            <w:r w:rsidRPr="002D0681">
              <w:rPr>
                <w:color w:val="FF0000"/>
              </w:rPr>
              <w:t>Адрес регистрации:</w:t>
            </w:r>
          </w:p>
          <w:p w14:paraId="51DCB555" w14:textId="77777777" w:rsidR="00B3177F" w:rsidRPr="002D0681" w:rsidRDefault="00B3177F" w:rsidP="00B3177F">
            <w:pPr>
              <w:tabs>
                <w:tab w:val="left" w:pos="5670"/>
                <w:tab w:val="left" w:pos="6804"/>
                <w:tab w:val="left" w:pos="7938"/>
              </w:tabs>
              <w:ind w:left="22" w:right="-1"/>
              <w:rPr>
                <w:color w:val="FF0000"/>
              </w:rPr>
            </w:pPr>
            <w:r w:rsidRPr="002D0681">
              <w:rPr>
                <w:color w:val="FF0000"/>
              </w:rPr>
              <w:t>Тел.:</w:t>
            </w:r>
          </w:p>
          <w:p w14:paraId="1B2567AE" w14:textId="77777777" w:rsidR="00B3177F" w:rsidRPr="002D0681" w:rsidRDefault="00B3177F" w:rsidP="00B3177F">
            <w:pPr>
              <w:tabs>
                <w:tab w:val="left" w:pos="5670"/>
                <w:tab w:val="left" w:pos="6804"/>
                <w:tab w:val="left" w:pos="7938"/>
              </w:tabs>
              <w:ind w:left="22" w:right="-1"/>
              <w:rPr>
                <w:color w:val="FF0000"/>
              </w:rPr>
            </w:pPr>
            <w:r w:rsidRPr="002D0681">
              <w:rPr>
                <w:color w:val="FF0000"/>
              </w:rPr>
              <w:t xml:space="preserve">Адрес эл.почты: </w:t>
            </w:r>
          </w:p>
          <w:p w14:paraId="7F7F0C6B" w14:textId="77777777" w:rsidR="00B3177F" w:rsidRPr="002D0681" w:rsidRDefault="00B3177F" w:rsidP="00B3177F">
            <w:pPr>
              <w:tabs>
                <w:tab w:val="left" w:pos="5670"/>
                <w:tab w:val="left" w:pos="6804"/>
                <w:tab w:val="left" w:pos="7938"/>
              </w:tabs>
              <w:ind w:left="22" w:right="-1"/>
              <w:rPr>
                <w:color w:val="000000" w:themeColor="text1"/>
              </w:rPr>
            </w:pPr>
          </w:p>
          <w:p w14:paraId="480C7269" w14:textId="77777777" w:rsidR="00B3177F" w:rsidRPr="002D0681" w:rsidRDefault="00B3177F" w:rsidP="00B3177F">
            <w:pPr>
              <w:tabs>
                <w:tab w:val="left" w:pos="5670"/>
                <w:tab w:val="left" w:pos="6804"/>
                <w:tab w:val="left" w:pos="7938"/>
              </w:tabs>
              <w:ind w:left="22" w:right="-1"/>
              <w:rPr>
                <w:color w:val="000000" w:themeColor="text1"/>
              </w:rPr>
            </w:pPr>
          </w:p>
          <w:p w14:paraId="0EB4EF51" w14:textId="77777777" w:rsidR="00B3177F" w:rsidRPr="002D0681" w:rsidRDefault="00B3177F" w:rsidP="00B3177F">
            <w:pPr>
              <w:tabs>
                <w:tab w:val="left" w:pos="5670"/>
                <w:tab w:val="left" w:pos="6804"/>
                <w:tab w:val="left" w:pos="7938"/>
              </w:tabs>
              <w:ind w:left="22" w:right="-1"/>
              <w:rPr>
                <w:color w:val="FF0000"/>
              </w:rPr>
            </w:pPr>
            <w:r w:rsidRPr="002D0681">
              <w:rPr>
                <w:color w:val="FF0000"/>
              </w:rPr>
              <w:t>ФИО полностью</w:t>
            </w:r>
          </w:p>
          <w:p w14:paraId="4E4DADCD" w14:textId="77777777" w:rsidR="00B3177F" w:rsidRPr="002D0681" w:rsidRDefault="00B3177F" w:rsidP="00B3177F">
            <w:pPr>
              <w:tabs>
                <w:tab w:val="left" w:pos="5670"/>
                <w:tab w:val="left" w:pos="6804"/>
                <w:tab w:val="left" w:pos="7938"/>
              </w:tabs>
              <w:ind w:left="22" w:right="-1"/>
              <w:rPr>
                <w:b/>
                <w:bCs/>
                <w:color w:val="000000" w:themeColor="text1"/>
              </w:rPr>
            </w:pPr>
          </w:p>
          <w:p w14:paraId="151164DF" w14:textId="77777777" w:rsidR="00B3177F" w:rsidRPr="002D0681" w:rsidRDefault="00B3177F" w:rsidP="00B3177F">
            <w:pPr>
              <w:tabs>
                <w:tab w:val="left" w:pos="5670"/>
                <w:tab w:val="left" w:pos="6804"/>
                <w:tab w:val="left" w:pos="7938"/>
              </w:tabs>
              <w:ind w:left="22" w:right="-1"/>
              <w:rPr>
                <w:color w:val="000000" w:themeColor="text1"/>
              </w:rPr>
            </w:pPr>
          </w:p>
          <w:p w14:paraId="575778DB" w14:textId="77777777" w:rsidR="00B3177F" w:rsidRPr="002D0681" w:rsidRDefault="00B3177F" w:rsidP="00B3177F">
            <w:pPr>
              <w:pStyle w:val="a9"/>
              <w:ind w:left="0" w:right="-1"/>
              <w:rPr>
                <w:b/>
                <w:color w:val="000000" w:themeColor="text1"/>
              </w:rPr>
            </w:pPr>
            <w:r w:rsidRPr="002D0681">
              <w:rPr>
                <w:color w:val="000000" w:themeColor="text1"/>
              </w:rPr>
              <w:t>___________________</w:t>
            </w:r>
          </w:p>
        </w:tc>
        <w:tc>
          <w:tcPr>
            <w:tcW w:w="4954" w:type="dxa"/>
          </w:tcPr>
          <w:p w14:paraId="0E4270F4" w14:textId="77777777" w:rsidR="002D0681" w:rsidRPr="002D0681" w:rsidRDefault="002D0681" w:rsidP="002D0681">
            <w:pPr>
              <w:ind w:left="154"/>
              <w:rPr>
                <w:b/>
              </w:rPr>
            </w:pPr>
            <w:r w:rsidRPr="002D0681">
              <w:rPr>
                <w:b/>
              </w:rPr>
              <w:t>Индивидуальный предприниматель Гайворонская Софья Романовна</w:t>
            </w:r>
          </w:p>
          <w:p w14:paraId="427745F3" w14:textId="77777777" w:rsidR="002D0681" w:rsidRPr="002D0681" w:rsidRDefault="002D0681" w:rsidP="002D0681">
            <w:pPr>
              <w:ind w:left="154"/>
              <w:rPr>
                <w:bCs/>
              </w:rPr>
            </w:pPr>
            <w:r w:rsidRPr="002D0681">
              <w:rPr>
                <w:b/>
              </w:rPr>
              <w:t xml:space="preserve">ИНН </w:t>
            </w:r>
            <w:r w:rsidRPr="002D0681">
              <w:rPr>
                <w:bCs/>
              </w:rPr>
              <w:t>575310432865</w:t>
            </w:r>
          </w:p>
          <w:p w14:paraId="13471948" w14:textId="77777777" w:rsidR="002D0681" w:rsidRPr="002D0681" w:rsidRDefault="002D0681" w:rsidP="002D0681">
            <w:pPr>
              <w:ind w:left="154"/>
              <w:rPr>
                <w:bCs/>
              </w:rPr>
            </w:pPr>
            <w:r w:rsidRPr="002D0681">
              <w:rPr>
                <w:b/>
              </w:rPr>
              <w:t xml:space="preserve">ОГРН </w:t>
            </w:r>
            <w:r w:rsidRPr="002D0681">
              <w:rPr>
                <w:bCs/>
              </w:rPr>
              <w:t>319574900027091</w:t>
            </w:r>
          </w:p>
          <w:p w14:paraId="0951D5A6" w14:textId="38380EDE" w:rsidR="00B3177F" w:rsidRPr="002D0681" w:rsidRDefault="00B3177F" w:rsidP="002D0681">
            <w:pPr>
              <w:ind w:left="154"/>
              <w:rPr>
                <w:color w:val="FF0000"/>
              </w:rPr>
            </w:pPr>
            <w:r w:rsidRPr="002D0681">
              <w:rPr>
                <w:b/>
                <w:bCs/>
                <w:color w:val="FF0000"/>
              </w:rPr>
              <w:t>р/</w:t>
            </w:r>
            <w:r w:rsidR="002D0681" w:rsidRPr="002D0681">
              <w:rPr>
                <w:b/>
                <w:bCs/>
                <w:color w:val="FF0000"/>
              </w:rPr>
              <w:t>с</w:t>
            </w:r>
          </w:p>
          <w:p w14:paraId="237DFD79" w14:textId="599F2773" w:rsidR="00B3177F" w:rsidRPr="002D0681" w:rsidRDefault="00B3177F" w:rsidP="00B3177F">
            <w:pPr>
              <w:ind w:left="154"/>
              <w:rPr>
                <w:color w:val="FF0000"/>
              </w:rPr>
            </w:pPr>
            <w:r w:rsidRPr="002D0681">
              <w:rPr>
                <w:color w:val="FF0000"/>
              </w:rPr>
              <w:t xml:space="preserve">к/c </w:t>
            </w:r>
          </w:p>
          <w:p w14:paraId="3371DF54" w14:textId="49B94796" w:rsidR="00B3177F" w:rsidRPr="002D0681" w:rsidRDefault="00B3177F" w:rsidP="00B3177F">
            <w:pPr>
              <w:ind w:left="154"/>
              <w:rPr>
                <w:color w:val="FF0000"/>
              </w:rPr>
            </w:pPr>
            <w:r w:rsidRPr="002D0681">
              <w:rPr>
                <w:color w:val="FF0000"/>
              </w:rPr>
              <w:t xml:space="preserve">БИК </w:t>
            </w:r>
          </w:p>
          <w:p w14:paraId="32916139" w14:textId="63FC130B" w:rsidR="00B3177F" w:rsidRPr="002D0681" w:rsidRDefault="00B3177F" w:rsidP="00B3177F">
            <w:pPr>
              <w:ind w:left="154"/>
              <w:rPr>
                <w:color w:val="FF0000"/>
              </w:rPr>
            </w:pPr>
            <w:r w:rsidRPr="002D0681">
              <w:rPr>
                <w:color w:val="FF0000"/>
              </w:rPr>
              <w:t xml:space="preserve">Тел. </w:t>
            </w:r>
          </w:p>
          <w:p w14:paraId="0E4B9B08" w14:textId="587366C2" w:rsidR="00B3177F" w:rsidRPr="002D0681" w:rsidRDefault="00B3177F" w:rsidP="00B3177F">
            <w:pPr>
              <w:ind w:left="154"/>
              <w:rPr>
                <w:color w:val="FF0000"/>
              </w:rPr>
            </w:pPr>
            <w:r w:rsidRPr="002D0681">
              <w:rPr>
                <w:color w:val="FF0000"/>
              </w:rPr>
              <w:t xml:space="preserve">Адрес эл.почты: </w:t>
            </w:r>
          </w:p>
          <w:p w14:paraId="10E954E5" w14:textId="77777777" w:rsidR="00B3177F" w:rsidRPr="002D0681" w:rsidRDefault="00B3177F" w:rsidP="00B3177F">
            <w:pPr>
              <w:ind w:left="154"/>
              <w:rPr>
                <w:b/>
                <w:color w:val="FF0000"/>
              </w:rPr>
            </w:pPr>
          </w:p>
          <w:p w14:paraId="626A96C0" w14:textId="77777777" w:rsidR="00B3177F" w:rsidRPr="002D0681" w:rsidRDefault="00B3177F" w:rsidP="00B3177F">
            <w:pPr>
              <w:ind w:left="154"/>
              <w:rPr>
                <w:b/>
                <w:color w:val="000000" w:themeColor="text1"/>
              </w:rPr>
            </w:pPr>
          </w:p>
          <w:p w14:paraId="12036510" w14:textId="72C7EE29" w:rsidR="00B3177F" w:rsidRPr="002D0681" w:rsidRDefault="002D0681" w:rsidP="00B3177F">
            <w:pPr>
              <w:ind w:left="154"/>
              <w:rPr>
                <w:bCs/>
              </w:rPr>
            </w:pPr>
            <w:r w:rsidRPr="002D0681">
              <w:rPr>
                <w:bCs/>
              </w:rPr>
              <w:t xml:space="preserve">Индивидуальный предприниматель </w:t>
            </w:r>
          </w:p>
          <w:p w14:paraId="2748D8AD" w14:textId="0D44DC51" w:rsidR="00B3177F" w:rsidRPr="002D0681" w:rsidRDefault="00B3177F" w:rsidP="00B3177F">
            <w:pPr>
              <w:ind w:left="154"/>
              <w:rPr>
                <w:bCs/>
              </w:rPr>
            </w:pPr>
            <w:r w:rsidRPr="002D0681">
              <w:rPr>
                <w:bCs/>
              </w:rPr>
              <w:t xml:space="preserve">___________________ </w:t>
            </w:r>
            <w:r w:rsidR="002D0681" w:rsidRPr="002D0681">
              <w:rPr>
                <w:bCs/>
              </w:rPr>
              <w:t>С.Р. Гайворонская</w:t>
            </w:r>
          </w:p>
          <w:p w14:paraId="30AD31BA" w14:textId="77777777" w:rsidR="00B3177F" w:rsidRPr="002D0681" w:rsidRDefault="00B3177F" w:rsidP="00B3177F">
            <w:pPr>
              <w:ind w:left="1134"/>
            </w:pPr>
          </w:p>
          <w:p w14:paraId="7F596DFB" w14:textId="77777777" w:rsidR="00B3177F" w:rsidRPr="002D0681" w:rsidRDefault="00B3177F" w:rsidP="00B3177F">
            <w:pPr>
              <w:ind w:left="1134"/>
            </w:pPr>
            <w:r w:rsidRPr="002D0681">
              <w:t>МП.</w:t>
            </w:r>
          </w:p>
          <w:p w14:paraId="24DD25FB" w14:textId="77777777" w:rsidR="00B3177F" w:rsidRPr="002D0681" w:rsidRDefault="00B3177F" w:rsidP="00B3177F">
            <w:pPr>
              <w:pStyle w:val="a9"/>
              <w:ind w:left="0" w:right="-1"/>
              <w:rPr>
                <w:b/>
                <w:color w:val="000000" w:themeColor="text1"/>
              </w:rPr>
            </w:pPr>
          </w:p>
        </w:tc>
      </w:tr>
    </w:tbl>
    <w:p w14:paraId="454BC18D" w14:textId="77777777" w:rsidR="00B3177F" w:rsidRPr="00DB0133" w:rsidRDefault="00B3177F" w:rsidP="00B3177F">
      <w:pPr>
        <w:pStyle w:val="a9"/>
        <w:ind w:left="1440" w:right="-1"/>
        <w:rPr>
          <w:rFonts w:ascii="DINPro-Regular" w:hAnsi="DINPro-Regular"/>
          <w:b/>
          <w:color w:val="000000" w:themeColor="text1"/>
          <w:sz w:val="22"/>
          <w:szCs w:val="22"/>
        </w:rPr>
      </w:pPr>
    </w:p>
    <w:p w14:paraId="064D0722" w14:textId="174B018D" w:rsidR="00B3177F" w:rsidRPr="00DB0133" w:rsidRDefault="00B3177F">
      <w:pPr>
        <w:spacing w:after="160" w:line="259" w:lineRule="auto"/>
        <w:rPr>
          <w:rFonts w:ascii="DINPro-Regular" w:hAnsi="DINPro-Regular"/>
          <w:b/>
          <w:color w:val="000000" w:themeColor="text1"/>
          <w:sz w:val="22"/>
          <w:szCs w:val="22"/>
        </w:rPr>
      </w:pPr>
    </w:p>
    <w:sectPr w:rsidR="00B3177F" w:rsidRPr="00DB0133" w:rsidSect="00354042">
      <w:headerReference w:type="even" r:id="rId8"/>
      <w:headerReference w:type="default" r:id="rId9"/>
      <w:headerReference w:type="first" r:id="rId10"/>
      <w:pgSz w:w="11906" w:h="16838"/>
      <w:pgMar w:top="1717" w:right="850" w:bottom="113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9AED4" w14:textId="77777777" w:rsidR="00960BBC" w:rsidRDefault="00960BBC" w:rsidP="00D20C50">
      <w:r>
        <w:separator/>
      </w:r>
    </w:p>
  </w:endnote>
  <w:endnote w:type="continuationSeparator" w:id="0">
    <w:p w14:paraId="778681DE" w14:textId="77777777" w:rsidR="00960BBC" w:rsidRDefault="00960BBC" w:rsidP="00D2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A347C" w14:textId="77777777" w:rsidR="00960BBC" w:rsidRDefault="00960BBC" w:rsidP="00D20C50">
      <w:r>
        <w:separator/>
      </w:r>
    </w:p>
  </w:footnote>
  <w:footnote w:type="continuationSeparator" w:id="0">
    <w:p w14:paraId="2F4CCDC6" w14:textId="77777777" w:rsidR="00960BBC" w:rsidRDefault="00960BBC" w:rsidP="00D2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A27FD" w14:textId="77777777" w:rsidR="00D20C50" w:rsidRDefault="00000000">
    <w:pPr>
      <w:pStyle w:val="a3"/>
    </w:pPr>
    <w:r>
      <w:rPr>
        <w:noProof/>
      </w:rPr>
      <w:pict w14:anchorId="668A3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083454" o:spid="_x0000_s1031" type="#_x0000_t75" style="position:absolute;margin-left:0;margin-top:0;width:935.45pt;height:935.75pt;z-index:-251652096;mso-position-horizontal:center;mso-position-horizontal-relative:margin;mso-position-vertical:center;mso-position-vertical-relative:margin" o:allowincell="f">
          <v:imagedata r:id="rId1" o:title="фон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66EE8" w14:textId="3D52BD90" w:rsidR="00D20C50" w:rsidRPr="00354042" w:rsidRDefault="00354042" w:rsidP="00354042">
    <w:pPr>
      <w:pStyle w:val="a3"/>
      <w:ind w:left="851"/>
      <w:jc w:val="center"/>
      <w:rPr>
        <w:rFonts w:ascii="Arial Narrow" w:hAnsi="Arial Narrow"/>
      </w:rPr>
    </w:pPr>
    <w:r w:rsidRPr="00354042">
      <w:rPr>
        <w:rFonts w:ascii="Arial Narrow" w:hAnsi="Arial Narrow"/>
      </w:rPr>
      <w:t>Индивидуальный предприниматель Гайворонская Софья Романовна</w:t>
    </w:r>
  </w:p>
  <w:p w14:paraId="503D124A" w14:textId="5FCA2264" w:rsidR="00354042" w:rsidRPr="00354042" w:rsidRDefault="00354042" w:rsidP="00354042">
    <w:pPr>
      <w:pStyle w:val="a3"/>
      <w:ind w:left="851"/>
      <w:jc w:val="center"/>
      <w:rPr>
        <w:rFonts w:ascii="Arial Narrow" w:hAnsi="Arial Narrow"/>
      </w:rPr>
    </w:pPr>
    <w:r w:rsidRPr="00354042">
      <w:rPr>
        <w:rFonts w:ascii="Arial Narrow" w:hAnsi="Arial Narrow"/>
      </w:rPr>
      <w:t>ИНН 575310432865, ОГРН 3195749000270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DD534" w14:textId="77777777" w:rsidR="00D20C50" w:rsidRDefault="00000000">
    <w:pPr>
      <w:pStyle w:val="a3"/>
    </w:pPr>
    <w:r>
      <w:rPr>
        <w:noProof/>
      </w:rPr>
      <w:pict w14:anchorId="62AD7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083453" o:spid="_x0000_s1030" type="#_x0000_t75" style="position:absolute;margin-left:0;margin-top:0;width:935.45pt;height:935.75pt;z-index:-251653120;mso-position-horizontal:center;mso-position-horizontal-relative:margin;mso-position-vertical:center;mso-position-vertical-relative:margin" o:allowincell="f">
          <v:imagedata r:id="rId1" o:title="фон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10025"/>
    <w:multiLevelType w:val="multilevel"/>
    <w:tmpl w:val="5776E29C"/>
    <w:lvl w:ilvl="0">
      <w:start w:val="1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5" w:hanging="1212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738" w:hanging="1212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501" w:hanging="12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4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7" w:hanging="12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1" w15:restartNumberingAfterBreak="0">
    <w:nsid w:val="139B52AB"/>
    <w:multiLevelType w:val="multilevel"/>
    <w:tmpl w:val="6A4685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</w:rPr>
    </w:lvl>
  </w:abstractNum>
  <w:abstractNum w:abstractNumId="2" w15:restartNumberingAfterBreak="0">
    <w:nsid w:val="231938CA"/>
    <w:multiLevelType w:val="multilevel"/>
    <w:tmpl w:val="B7086222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236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9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0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960" w:hanging="1800"/>
      </w:pPr>
      <w:rPr>
        <w:rFonts w:hint="default"/>
        <w:color w:val="auto"/>
      </w:rPr>
    </w:lvl>
  </w:abstractNum>
  <w:abstractNum w:abstractNumId="3" w15:restartNumberingAfterBreak="0">
    <w:nsid w:val="3EB15446"/>
    <w:multiLevelType w:val="hybridMultilevel"/>
    <w:tmpl w:val="D1CE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42D3E"/>
    <w:multiLevelType w:val="hybridMultilevel"/>
    <w:tmpl w:val="09DA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58956">
    <w:abstractNumId w:val="0"/>
  </w:num>
  <w:num w:numId="2" w16cid:durableId="705642279">
    <w:abstractNumId w:val="4"/>
  </w:num>
  <w:num w:numId="3" w16cid:durableId="1674911338">
    <w:abstractNumId w:val="3"/>
  </w:num>
  <w:num w:numId="4" w16cid:durableId="1888682836">
    <w:abstractNumId w:val="2"/>
  </w:num>
  <w:num w:numId="5" w16cid:durableId="710299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characterSpacingControl w:val="doNotCompress"/>
  <w:hdrShapeDefaults>
    <o:shapedefaults v:ext="edit" spidmax="2050">
      <o:colormru v:ext="edit" colors="#dfefe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C50"/>
    <w:rsid w:val="00004158"/>
    <w:rsid w:val="000346F1"/>
    <w:rsid w:val="000407AC"/>
    <w:rsid w:val="000D5706"/>
    <w:rsid w:val="00121D62"/>
    <w:rsid w:val="0014551D"/>
    <w:rsid w:val="001653B0"/>
    <w:rsid w:val="00167ABE"/>
    <w:rsid w:val="001716CF"/>
    <w:rsid w:val="001A54C2"/>
    <w:rsid w:val="001B45A9"/>
    <w:rsid w:val="001F19E3"/>
    <w:rsid w:val="002337F5"/>
    <w:rsid w:val="002A5CDA"/>
    <w:rsid w:val="002B6A43"/>
    <w:rsid w:val="002D0681"/>
    <w:rsid w:val="002E6C44"/>
    <w:rsid w:val="0030573A"/>
    <w:rsid w:val="00324352"/>
    <w:rsid w:val="00335C6E"/>
    <w:rsid w:val="00336335"/>
    <w:rsid w:val="00354042"/>
    <w:rsid w:val="003D491E"/>
    <w:rsid w:val="003F3F09"/>
    <w:rsid w:val="003F5381"/>
    <w:rsid w:val="004017D6"/>
    <w:rsid w:val="0044776E"/>
    <w:rsid w:val="0047612F"/>
    <w:rsid w:val="004C6255"/>
    <w:rsid w:val="00502DF0"/>
    <w:rsid w:val="00587A6A"/>
    <w:rsid w:val="0059147A"/>
    <w:rsid w:val="005C3662"/>
    <w:rsid w:val="005F609F"/>
    <w:rsid w:val="00633C8E"/>
    <w:rsid w:val="00640E6D"/>
    <w:rsid w:val="00664C4B"/>
    <w:rsid w:val="00673F89"/>
    <w:rsid w:val="00675B0C"/>
    <w:rsid w:val="006C6F94"/>
    <w:rsid w:val="006D5C9C"/>
    <w:rsid w:val="006E5CD6"/>
    <w:rsid w:val="00713F55"/>
    <w:rsid w:val="00715867"/>
    <w:rsid w:val="007E3FB8"/>
    <w:rsid w:val="007F59E7"/>
    <w:rsid w:val="00800A30"/>
    <w:rsid w:val="008572B8"/>
    <w:rsid w:val="00863772"/>
    <w:rsid w:val="00892F40"/>
    <w:rsid w:val="008F23B6"/>
    <w:rsid w:val="00944534"/>
    <w:rsid w:val="00960BBC"/>
    <w:rsid w:val="00973B1A"/>
    <w:rsid w:val="009871E9"/>
    <w:rsid w:val="00A11CE3"/>
    <w:rsid w:val="00A157C1"/>
    <w:rsid w:val="00AA7864"/>
    <w:rsid w:val="00AD6B85"/>
    <w:rsid w:val="00B234FF"/>
    <w:rsid w:val="00B3177F"/>
    <w:rsid w:val="00B3671A"/>
    <w:rsid w:val="00B441DD"/>
    <w:rsid w:val="00B602E0"/>
    <w:rsid w:val="00B6414E"/>
    <w:rsid w:val="00B76EAA"/>
    <w:rsid w:val="00BC4C93"/>
    <w:rsid w:val="00BE180F"/>
    <w:rsid w:val="00C503E6"/>
    <w:rsid w:val="00C56A8E"/>
    <w:rsid w:val="00C744E0"/>
    <w:rsid w:val="00C84088"/>
    <w:rsid w:val="00CA0321"/>
    <w:rsid w:val="00CC0825"/>
    <w:rsid w:val="00CE291E"/>
    <w:rsid w:val="00CE6CFA"/>
    <w:rsid w:val="00D20C50"/>
    <w:rsid w:val="00D37F38"/>
    <w:rsid w:val="00D5500D"/>
    <w:rsid w:val="00D625B5"/>
    <w:rsid w:val="00DB0133"/>
    <w:rsid w:val="00DC171B"/>
    <w:rsid w:val="00DC4A9B"/>
    <w:rsid w:val="00DE1478"/>
    <w:rsid w:val="00E06F64"/>
    <w:rsid w:val="00E16D29"/>
    <w:rsid w:val="00E432F6"/>
    <w:rsid w:val="00E55E2D"/>
    <w:rsid w:val="00E74809"/>
    <w:rsid w:val="00E83EBE"/>
    <w:rsid w:val="00EB604B"/>
    <w:rsid w:val="00EE17A5"/>
    <w:rsid w:val="00F054A9"/>
    <w:rsid w:val="00F43BCF"/>
    <w:rsid w:val="00F464C2"/>
    <w:rsid w:val="00FA64F2"/>
    <w:rsid w:val="00FB3337"/>
    <w:rsid w:val="00FE5D52"/>
    <w:rsid w:val="00FF1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fefec"/>
    </o:shapedefaults>
    <o:shapelayout v:ext="edit">
      <o:idmap v:ext="edit" data="2"/>
    </o:shapelayout>
  </w:shapeDefaults>
  <w:decimalSymbol w:val=","/>
  <w:listSeparator w:val=";"/>
  <w14:docId w14:val="53AEA90B"/>
  <w15:docId w15:val="{03D24061-8A2C-412A-8600-1F4923D0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83E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0C50"/>
  </w:style>
  <w:style w:type="paragraph" w:styleId="a5">
    <w:name w:val="footer"/>
    <w:basedOn w:val="a"/>
    <w:link w:val="a6"/>
    <w:uiPriority w:val="99"/>
    <w:unhideWhenUsed/>
    <w:rsid w:val="00D20C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0C50"/>
  </w:style>
  <w:style w:type="paragraph" w:styleId="a7">
    <w:name w:val="Normal (Web)"/>
    <w:basedOn w:val="a"/>
    <w:uiPriority w:val="99"/>
    <w:unhideWhenUsed/>
    <w:rsid w:val="00E83EBE"/>
    <w:pPr>
      <w:spacing w:before="100" w:beforeAutospacing="1" w:after="100" w:afterAutospacing="1"/>
    </w:pPr>
    <w:rPr>
      <w:color w:val="auto"/>
    </w:rPr>
  </w:style>
  <w:style w:type="table" w:styleId="a8">
    <w:name w:val="Table Grid"/>
    <w:basedOn w:val="a1"/>
    <w:uiPriority w:val="59"/>
    <w:rsid w:val="00E83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E83EBE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styleId="a9">
    <w:name w:val="List Paragraph"/>
    <w:basedOn w:val="a"/>
    <w:qFormat/>
    <w:rsid w:val="00E83EBE"/>
    <w:pPr>
      <w:ind w:left="720"/>
      <w:contextualSpacing/>
    </w:pPr>
  </w:style>
  <w:style w:type="paragraph" w:customStyle="1" w:styleId="aa">
    <w:name w:val="Содержимое врезки"/>
    <w:basedOn w:val="a"/>
    <w:qFormat/>
    <w:rsid w:val="001653B0"/>
    <w:pPr>
      <w:suppressAutoHyphens/>
    </w:pPr>
  </w:style>
  <w:style w:type="paragraph" w:customStyle="1" w:styleId="Style3">
    <w:name w:val="Style3"/>
    <w:basedOn w:val="a"/>
    <w:rsid w:val="001653B0"/>
    <w:pPr>
      <w:widowControl w:val="0"/>
      <w:autoSpaceDE w:val="0"/>
      <w:autoSpaceDN w:val="0"/>
      <w:adjustRightInd w:val="0"/>
      <w:spacing w:line="326" w:lineRule="exact"/>
      <w:jc w:val="both"/>
    </w:pPr>
    <w:rPr>
      <w:color w:val="auto"/>
    </w:rPr>
  </w:style>
  <w:style w:type="character" w:customStyle="1" w:styleId="FontStyle13">
    <w:name w:val="Font Style13"/>
    <w:rsid w:val="001653B0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675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B0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FEF2-DCDC-494F-808E-0620B638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Вайзерова Ольга Алексеевна</cp:lastModifiedBy>
  <cp:revision>14</cp:revision>
  <dcterms:created xsi:type="dcterms:W3CDTF">2023-10-06T05:26:00Z</dcterms:created>
  <dcterms:modified xsi:type="dcterms:W3CDTF">2024-05-21T01:52:00Z</dcterms:modified>
</cp:coreProperties>
</file>